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10A3" w14:textId="77777777" w:rsidR="00934E49" w:rsidRPr="00C41F5C" w:rsidRDefault="00934E49" w:rsidP="00934E49">
      <w:pPr>
        <w:spacing w:after="0"/>
        <w:jc w:val="center"/>
        <w:rPr>
          <w:rFonts w:ascii="Arial" w:eastAsia="Times New Roman" w:hAnsi="Arial" w:cs="Arial"/>
        </w:rPr>
      </w:pPr>
      <w:r w:rsidRPr="00C41F5C">
        <w:rPr>
          <w:rFonts w:ascii="Arial" w:eastAsia="Times New Roman" w:hAnsi="Arial" w:cs="Arial"/>
        </w:rPr>
        <w:t>UNIDAD PARA LA ATENCIÓ</w:t>
      </w:r>
      <w:r w:rsidR="00954621">
        <w:rPr>
          <w:rFonts w:ascii="Arial" w:eastAsia="Times New Roman" w:hAnsi="Arial" w:cs="Arial"/>
        </w:rPr>
        <w:t>N Y REPARACIÓN INTEGRAL A LAS VÍ</w:t>
      </w:r>
      <w:r w:rsidRPr="00C41F5C">
        <w:rPr>
          <w:rFonts w:ascii="Arial" w:eastAsia="Times New Roman" w:hAnsi="Arial" w:cs="Arial"/>
        </w:rPr>
        <w:t>CTIMAS</w:t>
      </w:r>
    </w:p>
    <w:p w14:paraId="478510A4" w14:textId="77777777" w:rsidR="00934E49" w:rsidRPr="0004225A" w:rsidRDefault="00934E49" w:rsidP="00934E49">
      <w:pPr>
        <w:spacing w:after="0"/>
        <w:jc w:val="center"/>
        <w:rPr>
          <w:rFonts w:ascii="Arial" w:eastAsia="Times New Roman" w:hAnsi="Arial" w:cs="Arial"/>
        </w:rPr>
      </w:pPr>
      <w:r w:rsidRPr="0004225A">
        <w:rPr>
          <w:rFonts w:ascii="Arial" w:eastAsia="Times New Roman" w:hAnsi="Arial" w:cs="Arial"/>
        </w:rPr>
        <w:t>INFORME DE LAS ACTIVIDADES REALIZADAS</w:t>
      </w:r>
    </w:p>
    <w:p w14:paraId="478510A5" w14:textId="77777777" w:rsidR="00934E49" w:rsidRDefault="00934E49" w:rsidP="00934E49">
      <w:pPr>
        <w:spacing w:after="0"/>
        <w:jc w:val="center"/>
        <w:rPr>
          <w:rFonts w:ascii="Arial" w:eastAsia="Times New Roman" w:hAnsi="Arial" w:cs="Arial"/>
          <w:b/>
        </w:rPr>
      </w:pPr>
    </w:p>
    <w:p w14:paraId="478510A6" w14:textId="77777777" w:rsidR="00934E49" w:rsidRDefault="00934E49" w:rsidP="006A21B5">
      <w:pPr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OMBRE DEL PROFESIONAL PSICOSOCIAL</w:t>
      </w:r>
    </w:p>
    <w:p w14:paraId="478510A7" w14:textId="77777777" w:rsidR="00EA12C2" w:rsidRDefault="00EA12C2" w:rsidP="006A21B5">
      <w:pPr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OMBRE DE LA ESTRATEGIA QUE SE ESTÁ IMPLEMENTANDO Y SE REPORTA</w:t>
      </w:r>
    </w:p>
    <w:p w14:paraId="478510A9" w14:textId="178A526A" w:rsidR="00934E49" w:rsidRPr="0004225A" w:rsidRDefault="00934E49" w:rsidP="006A21B5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OMBRE DE LA DIRECCIÓN TERRITORIAL</w:t>
      </w:r>
    </w:p>
    <w:p w14:paraId="478510AA" w14:textId="77777777" w:rsidR="00934E49" w:rsidRPr="0004225A" w:rsidRDefault="00934E49" w:rsidP="006A21B5">
      <w:pPr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CHA DEL INFORME</w:t>
      </w:r>
    </w:p>
    <w:p w14:paraId="478510AB" w14:textId="77777777" w:rsidR="00934E49" w:rsidRPr="00C41F5C" w:rsidRDefault="00934E49" w:rsidP="00934E49">
      <w:pPr>
        <w:spacing w:after="0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</w:p>
    <w:p w14:paraId="478510AC" w14:textId="77777777" w:rsidR="00934E49" w:rsidRPr="00C41F5C" w:rsidRDefault="00934E49" w:rsidP="00934E49">
      <w:pPr>
        <w:spacing w:after="0"/>
        <w:jc w:val="center"/>
        <w:rPr>
          <w:rFonts w:ascii="Arial" w:eastAsia="Times New Roman" w:hAnsi="Arial" w:cs="Arial"/>
          <w:b/>
        </w:rPr>
      </w:pPr>
    </w:p>
    <w:p w14:paraId="478510AD" w14:textId="77777777" w:rsidR="00934E49" w:rsidRPr="00C41F5C" w:rsidRDefault="00934E49" w:rsidP="00DA7BD8">
      <w:pPr>
        <w:spacing w:after="0"/>
        <w:jc w:val="center"/>
        <w:rPr>
          <w:rFonts w:ascii="Arial" w:eastAsia="Times New Roman" w:hAnsi="Arial" w:cs="Arial"/>
          <w:b/>
          <w:iCs/>
          <w:u w:val="single"/>
          <w:lang w:val="es-ES"/>
        </w:rPr>
      </w:pPr>
      <w:r w:rsidRPr="00C41F5C">
        <w:rPr>
          <w:rFonts w:ascii="Arial" w:eastAsia="Times New Roman" w:hAnsi="Arial" w:cs="Arial"/>
          <w:b/>
          <w:u w:val="single"/>
        </w:rPr>
        <w:t>TEMAS A REPORTAR</w:t>
      </w:r>
      <w:r>
        <w:rPr>
          <w:rFonts w:ascii="Arial" w:eastAsia="Times New Roman" w:hAnsi="Arial" w:cs="Arial"/>
          <w:b/>
          <w:u w:val="single"/>
        </w:rPr>
        <w:t xml:space="preserve"> EN EL </w:t>
      </w:r>
      <w:r w:rsidRPr="00C41F5C">
        <w:rPr>
          <w:rFonts w:ascii="Arial" w:eastAsia="Times New Roman" w:hAnsi="Arial" w:cs="Arial"/>
          <w:b/>
          <w:iCs/>
          <w:u w:val="single"/>
          <w:lang w:val="es-ES"/>
        </w:rPr>
        <w:t>INFORME DE AVANCE Y SEGUIMIENTO</w:t>
      </w:r>
    </w:p>
    <w:p w14:paraId="478510AE" w14:textId="77777777" w:rsidR="00934E49" w:rsidRPr="00C41F5C" w:rsidRDefault="00934E49" w:rsidP="00934E49">
      <w:pPr>
        <w:spacing w:after="0"/>
        <w:jc w:val="both"/>
        <w:rPr>
          <w:rFonts w:ascii="Arial" w:eastAsia="Times New Roman" w:hAnsi="Arial" w:cs="Arial"/>
          <w:b/>
          <w:u w:val="single"/>
        </w:rPr>
      </w:pPr>
    </w:p>
    <w:p w14:paraId="478510AF" w14:textId="77777777" w:rsidR="00934E49" w:rsidRPr="00C41F5C" w:rsidRDefault="00934E49" w:rsidP="00934E49">
      <w:pPr>
        <w:spacing w:after="0"/>
        <w:jc w:val="both"/>
        <w:rPr>
          <w:rFonts w:ascii="Arial" w:eastAsia="Times New Roman" w:hAnsi="Arial" w:cs="Arial"/>
          <w:b/>
        </w:rPr>
      </w:pPr>
    </w:p>
    <w:p w14:paraId="478510B0" w14:textId="77777777" w:rsidR="00934E49" w:rsidRPr="004A3AF5" w:rsidRDefault="00934E49" w:rsidP="004A3AF5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/>
        </w:rPr>
      </w:pPr>
      <w:r w:rsidRPr="00C41F5C">
        <w:rPr>
          <w:rFonts w:ascii="Arial" w:eastAsia="Times New Roman" w:hAnsi="Arial" w:cs="Arial"/>
          <w:b/>
        </w:rPr>
        <w:t xml:space="preserve">IMPLEMENTACIÓN DE </w:t>
      </w:r>
      <w:r w:rsidR="00EA12C2">
        <w:rPr>
          <w:rFonts w:ascii="Arial" w:eastAsia="Times New Roman" w:hAnsi="Arial" w:cs="Arial"/>
          <w:b/>
        </w:rPr>
        <w:t xml:space="preserve">LAS </w:t>
      </w:r>
      <w:r w:rsidRPr="00C41F5C">
        <w:rPr>
          <w:rFonts w:ascii="Arial" w:eastAsia="Times New Roman" w:hAnsi="Arial" w:cs="Arial"/>
          <w:b/>
        </w:rPr>
        <w:t>ESTRATEGIA</w:t>
      </w:r>
      <w:r w:rsidR="00EA12C2">
        <w:rPr>
          <w:rFonts w:ascii="Arial" w:eastAsia="Times New Roman" w:hAnsi="Arial" w:cs="Arial"/>
          <w:b/>
        </w:rPr>
        <w:t>S</w:t>
      </w:r>
      <w:r w:rsidRPr="00C41F5C">
        <w:rPr>
          <w:rFonts w:ascii="Arial" w:eastAsia="Times New Roman" w:hAnsi="Arial" w:cs="Arial"/>
          <w:b/>
        </w:rPr>
        <w:t xml:space="preserve"> DE RECUPERACIÓN EMOCIONAL </w:t>
      </w:r>
      <w:r w:rsidR="006A463E">
        <w:rPr>
          <w:rFonts w:ascii="Arial" w:eastAsia="Times New Roman" w:hAnsi="Arial" w:cs="Arial"/>
          <w:b/>
        </w:rPr>
        <w:t>GRUPAL</w:t>
      </w:r>
      <w:r w:rsidR="00EA12C2">
        <w:rPr>
          <w:rFonts w:ascii="Arial" w:eastAsia="Times New Roman" w:hAnsi="Arial" w:cs="Arial"/>
          <w:b/>
        </w:rPr>
        <w:t>ES</w:t>
      </w:r>
    </w:p>
    <w:p w14:paraId="478510B1" w14:textId="77777777" w:rsidR="00934E49" w:rsidRPr="00C41F5C" w:rsidRDefault="00934E49" w:rsidP="00934E49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TRAS ACCIONES</w:t>
      </w:r>
    </w:p>
    <w:p w14:paraId="478510B2" w14:textId="77777777" w:rsidR="00934E49" w:rsidRPr="00C41F5C" w:rsidRDefault="00934E49" w:rsidP="00934E49">
      <w:pPr>
        <w:spacing w:after="0"/>
        <w:jc w:val="both"/>
        <w:rPr>
          <w:rFonts w:ascii="Arial" w:eastAsia="Times New Roman" w:hAnsi="Arial" w:cs="Arial"/>
          <w:b/>
        </w:rPr>
      </w:pPr>
    </w:p>
    <w:p w14:paraId="478510B3" w14:textId="77777777" w:rsidR="00934E49" w:rsidRPr="00C41F5C" w:rsidRDefault="00934E49" w:rsidP="00934E49">
      <w:pPr>
        <w:spacing w:after="0"/>
        <w:jc w:val="both"/>
        <w:rPr>
          <w:rFonts w:ascii="Arial" w:eastAsia="Times New Roman" w:hAnsi="Arial" w:cs="Arial"/>
          <w:b/>
        </w:rPr>
      </w:pPr>
    </w:p>
    <w:p w14:paraId="478510B4" w14:textId="77777777" w:rsidR="00934E49" w:rsidRPr="00C41F5C" w:rsidRDefault="00934E49" w:rsidP="00934E49">
      <w:pPr>
        <w:spacing w:after="0"/>
        <w:jc w:val="both"/>
        <w:rPr>
          <w:rFonts w:ascii="Arial" w:eastAsia="Times New Roman" w:hAnsi="Arial" w:cs="Arial"/>
          <w:b/>
        </w:rPr>
      </w:pPr>
    </w:p>
    <w:p w14:paraId="478510B5" w14:textId="77777777" w:rsidR="00934E49" w:rsidRDefault="00934E49" w:rsidP="00934E49">
      <w:pPr>
        <w:spacing w:after="0"/>
        <w:jc w:val="center"/>
        <w:outlineLvl w:val="7"/>
        <w:rPr>
          <w:rFonts w:ascii="Arial" w:eastAsia="Times New Roman" w:hAnsi="Arial" w:cs="Arial"/>
          <w:b/>
          <w:iCs/>
          <w:u w:val="single"/>
          <w:lang w:val="es-ES" w:eastAsia="es-ES"/>
        </w:rPr>
      </w:pPr>
      <w:r w:rsidRPr="00C41F5C">
        <w:rPr>
          <w:rFonts w:ascii="Arial" w:eastAsia="Times New Roman" w:hAnsi="Arial" w:cs="Arial"/>
          <w:b/>
          <w:iCs/>
          <w:u w:val="single"/>
          <w:lang w:val="es-ES" w:eastAsia="es-ES"/>
        </w:rPr>
        <w:t>INFORME DE AVANCE Y SEGUIMIENTO</w:t>
      </w:r>
    </w:p>
    <w:p w14:paraId="478510B6" w14:textId="77777777" w:rsidR="00934E49" w:rsidRPr="00C41F5C" w:rsidRDefault="00934E49" w:rsidP="00934E49">
      <w:pPr>
        <w:spacing w:after="0"/>
        <w:jc w:val="center"/>
        <w:outlineLvl w:val="7"/>
        <w:rPr>
          <w:rFonts w:ascii="Arial" w:eastAsia="Times New Roman" w:hAnsi="Arial" w:cs="Arial"/>
          <w:b/>
          <w:iCs/>
          <w:u w:val="single"/>
          <w:lang w:val="es-ES" w:eastAsia="es-ES"/>
        </w:rPr>
      </w:pPr>
    </w:p>
    <w:p w14:paraId="478510B7" w14:textId="77777777" w:rsidR="00934E49" w:rsidRPr="00C41F5C" w:rsidRDefault="00934E49" w:rsidP="00934E49">
      <w:pPr>
        <w:spacing w:after="0"/>
        <w:jc w:val="center"/>
        <w:outlineLvl w:val="7"/>
        <w:rPr>
          <w:rFonts w:ascii="Arial" w:eastAsia="Times New Roman" w:hAnsi="Arial" w:cs="Arial"/>
          <w:iCs/>
          <w:lang w:val="es-ES" w:eastAsia="es-ES"/>
        </w:rPr>
      </w:pPr>
    </w:p>
    <w:p w14:paraId="478510B8" w14:textId="77777777" w:rsidR="00934E49" w:rsidRDefault="00934E49" w:rsidP="00D744A4">
      <w:pPr>
        <w:pStyle w:val="Prrafodelista"/>
        <w:spacing w:after="0"/>
        <w:jc w:val="both"/>
        <w:outlineLvl w:val="7"/>
        <w:rPr>
          <w:rFonts w:ascii="Arial" w:eastAsia="Times New Roman" w:hAnsi="Arial" w:cs="Arial"/>
          <w:b/>
          <w:iCs/>
          <w:lang w:val="es-ES" w:eastAsia="es-ES"/>
        </w:rPr>
      </w:pPr>
      <w:r w:rsidRPr="00C41F5C">
        <w:rPr>
          <w:rFonts w:ascii="Arial" w:eastAsia="Times New Roman" w:hAnsi="Arial" w:cs="Arial"/>
          <w:b/>
          <w:iCs/>
          <w:lang w:val="es-ES" w:eastAsia="es-ES"/>
        </w:rPr>
        <w:t>IMPLEMENTACIÓN DE LA</w:t>
      </w:r>
      <w:r w:rsidR="00EA12C2">
        <w:rPr>
          <w:rFonts w:ascii="Arial" w:eastAsia="Times New Roman" w:hAnsi="Arial" w:cs="Arial"/>
          <w:b/>
          <w:iCs/>
          <w:lang w:val="es-ES" w:eastAsia="es-ES"/>
        </w:rPr>
        <w:t>S</w:t>
      </w:r>
      <w:r w:rsidRPr="00C41F5C">
        <w:rPr>
          <w:rFonts w:ascii="Arial" w:eastAsia="Times New Roman" w:hAnsi="Arial" w:cs="Arial"/>
          <w:b/>
          <w:iCs/>
          <w:lang w:val="es-ES" w:eastAsia="es-ES"/>
        </w:rPr>
        <w:t xml:space="preserve"> ESTRATEGIA</w:t>
      </w:r>
      <w:r w:rsidR="00EA12C2">
        <w:rPr>
          <w:rFonts w:ascii="Arial" w:eastAsia="Times New Roman" w:hAnsi="Arial" w:cs="Arial"/>
          <w:b/>
          <w:iCs/>
          <w:lang w:val="es-ES" w:eastAsia="es-ES"/>
        </w:rPr>
        <w:t>S</w:t>
      </w:r>
      <w:r w:rsidRPr="00C41F5C">
        <w:rPr>
          <w:rFonts w:ascii="Arial" w:eastAsia="Times New Roman" w:hAnsi="Arial" w:cs="Arial"/>
          <w:b/>
          <w:iCs/>
          <w:lang w:val="es-ES" w:eastAsia="es-ES"/>
        </w:rPr>
        <w:t xml:space="preserve"> DE RECUPERACIÓN EMOCIONAL</w:t>
      </w:r>
      <w:r w:rsidR="00EA12C2">
        <w:rPr>
          <w:rFonts w:ascii="Arial" w:eastAsia="Times New Roman" w:hAnsi="Arial" w:cs="Arial"/>
          <w:b/>
          <w:iCs/>
          <w:lang w:val="es-ES" w:eastAsia="es-ES"/>
        </w:rPr>
        <w:t>ES</w:t>
      </w:r>
      <w:r>
        <w:rPr>
          <w:rFonts w:ascii="Arial" w:eastAsia="Times New Roman" w:hAnsi="Arial" w:cs="Arial"/>
          <w:b/>
          <w:iCs/>
          <w:lang w:val="es-ES" w:eastAsia="es-ES"/>
        </w:rPr>
        <w:t xml:space="preserve"> –</w:t>
      </w:r>
    </w:p>
    <w:p w14:paraId="478510B9" w14:textId="77777777" w:rsidR="00934E49" w:rsidRDefault="00934E49" w:rsidP="00934E49">
      <w:pPr>
        <w:pStyle w:val="Prrafodelista"/>
        <w:spacing w:after="0"/>
        <w:ind w:left="0"/>
        <w:jc w:val="both"/>
        <w:outlineLvl w:val="7"/>
        <w:rPr>
          <w:rFonts w:ascii="Arial" w:eastAsia="Times New Roman" w:hAnsi="Arial" w:cs="Arial"/>
          <w:b/>
          <w:iCs/>
          <w:lang w:val="es-ES" w:eastAsia="es-ES"/>
        </w:rPr>
      </w:pPr>
    </w:p>
    <w:p w14:paraId="478510BA" w14:textId="77777777" w:rsidR="00934E49" w:rsidRDefault="00934E49" w:rsidP="00934E49">
      <w:pPr>
        <w:pStyle w:val="Prrafodelista"/>
        <w:spacing w:after="0"/>
        <w:ind w:left="0"/>
        <w:jc w:val="center"/>
        <w:outlineLvl w:val="7"/>
        <w:rPr>
          <w:rFonts w:ascii="Arial" w:eastAsia="Times New Roman" w:hAnsi="Arial" w:cs="Arial"/>
          <w:b/>
          <w:iCs/>
          <w:lang w:val="es-ES" w:eastAsia="es-ES"/>
        </w:rPr>
      </w:pPr>
      <w:r>
        <w:rPr>
          <w:rFonts w:ascii="Arial" w:eastAsia="Times New Roman" w:hAnsi="Arial" w:cs="Arial"/>
          <w:b/>
          <w:iCs/>
          <w:lang w:val="es-ES" w:eastAsia="es-ES"/>
        </w:rPr>
        <w:t>REPORTE DE CONVOCATORIA</w:t>
      </w:r>
    </w:p>
    <w:p w14:paraId="478510BB" w14:textId="77777777" w:rsidR="00934E49" w:rsidRDefault="00934E49" w:rsidP="00934E49">
      <w:pPr>
        <w:pStyle w:val="Prrafodelista"/>
        <w:spacing w:after="0"/>
        <w:ind w:left="0"/>
        <w:jc w:val="center"/>
        <w:outlineLvl w:val="7"/>
        <w:rPr>
          <w:rFonts w:ascii="Arial" w:eastAsia="Times New Roman" w:hAnsi="Arial" w:cs="Arial"/>
          <w:b/>
          <w:iCs/>
          <w:lang w:val="es-ES" w:eastAsia="es-ES"/>
        </w:rPr>
      </w:pPr>
    </w:p>
    <w:p w14:paraId="478510BC" w14:textId="77777777" w:rsidR="00934E49" w:rsidRDefault="00934E49" w:rsidP="00934E49">
      <w:pPr>
        <w:pStyle w:val="Prrafodelista"/>
        <w:spacing w:after="0"/>
        <w:ind w:left="0"/>
        <w:jc w:val="both"/>
        <w:outlineLvl w:val="7"/>
        <w:rPr>
          <w:rFonts w:ascii="Arial" w:eastAsia="Times New Roman" w:hAnsi="Arial" w:cs="Arial"/>
          <w:b/>
          <w:iCs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34E49" w:rsidRPr="00E14E41" w14:paraId="478510BF" w14:textId="77777777" w:rsidTr="003C07D6">
        <w:tc>
          <w:tcPr>
            <w:tcW w:w="4489" w:type="dxa"/>
            <w:shd w:val="clear" w:color="auto" w:fill="auto"/>
          </w:tcPr>
          <w:p w14:paraId="478510BD" w14:textId="77777777" w:rsidR="00934E49" w:rsidRPr="00E14E41" w:rsidRDefault="00934E49" w:rsidP="003C07D6">
            <w:pPr>
              <w:pStyle w:val="Prrafodelista"/>
              <w:spacing w:after="0"/>
              <w:ind w:left="0"/>
              <w:jc w:val="both"/>
              <w:outlineLvl w:val="7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E14E41">
              <w:rPr>
                <w:rFonts w:ascii="Arial" w:eastAsia="Times New Roman" w:hAnsi="Arial" w:cs="Arial"/>
                <w:b/>
                <w:iCs/>
                <w:lang w:val="es-ES" w:eastAsia="es-ES"/>
              </w:rPr>
              <w:t>N° SOBREVIVIENTES CONVOCADOS EN EL MES</w:t>
            </w:r>
          </w:p>
        </w:tc>
        <w:tc>
          <w:tcPr>
            <w:tcW w:w="4489" w:type="dxa"/>
            <w:shd w:val="clear" w:color="auto" w:fill="auto"/>
          </w:tcPr>
          <w:p w14:paraId="478510BE" w14:textId="77777777" w:rsidR="00934E49" w:rsidRPr="00E14E41" w:rsidRDefault="00934E49" w:rsidP="003C07D6">
            <w:pPr>
              <w:pStyle w:val="Prrafodelista"/>
              <w:spacing w:after="0"/>
              <w:ind w:left="0"/>
              <w:jc w:val="both"/>
              <w:outlineLvl w:val="7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E14E41">
              <w:rPr>
                <w:rFonts w:ascii="Arial" w:eastAsia="Times New Roman" w:hAnsi="Arial" w:cs="Arial"/>
                <w:b/>
                <w:iCs/>
                <w:lang w:val="es-ES" w:eastAsia="es-ES"/>
              </w:rPr>
              <w:t>N° SOBREVIVIENTES ASISTENTES AL PRIMER ENCUENTRO EN EL MES</w:t>
            </w:r>
          </w:p>
        </w:tc>
      </w:tr>
      <w:tr w:rsidR="00934E49" w:rsidRPr="00E14E41" w14:paraId="478510C2" w14:textId="77777777" w:rsidTr="003C07D6">
        <w:tc>
          <w:tcPr>
            <w:tcW w:w="4489" w:type="dxa"/>
            <w:shd w:val="clear" w:color="auto" w:fill="auto"/>
          </w:tcPr>
          <w:p w14:paraId="478510C0" w14:textId="77777777" w:rsidR="00934E49" w:rsidRPr="00E14E41" w:rsidRDefault="00934E49" w:rsidP="003C07D6">
            <w:pPr>
              <w:pStyle w:val="Prrafodelista"/>
              <w:spacing w:after="0"/>
              <w:ind w:left="0"/>
              <w:jc w:val="center"/>
              <w:outlineLvl w:val="7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</w:tc>
        <w:tc>
          <w:tcPr>
            <w:tcW w:w="4489" w:type="dxa"/>
            <w:shd w:val="clear" w:color="auto" w:fill="auto"/>
          </w:tcPr>
          <w:p w14:paraId="478510C1" w14:textId="77777777" w:rsidR="00934E49" w:rsidRPr="0004225A" w:rsidRDefault="00934E49" w:rsidP="003C07D6">
            <w:pPr>
              <w:pStyle w:val="Prrafodelista"/>
              <w:spacing w:after="0"/>
              <w:ind w:left="0"/>
              <w:jc w:val="center"/>
              <w:outlineLvl w:val="7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</w:tc>
      </w:tr>
    </w:tbl>
    <w:p w14:paraId="478510C3" w14:textId="77777777" w:rsidR="00934E49" w:rsidRDefault="00934E49" w:rsidP="00934E49">
      <w:pPr>
        <w:pStyle w:val="Prrafodelista"/>
        <w:spacing w:after="0"/>
        <w:ind w:left="0"/>
        <w:jc w:val="both"/>
        <w:outlineLvl w:val="7"/>
        <w:rPr>
          <w:rFonts w:ascii="Arial" w:eastAsia="Times New Roman" w:hAnsi="Arial" w:cs="Arial"/>
          <w:b/>
          <w:iCs/>
          <w:lang w:val="es-ES" w:eastAsia="es-ES"/>
        </w:rPr>
      </w:pPr>
    </w:p>
    <w:p w14:paraId="478510C4" w14:textId="77777777" w:rsidR="00934E49" w:rsidRPr="00C41F5C" w:rsidRDefault="00934E49" w:rsidP="00934E49">
      <w:pPr>
        <w:pStyle w:val="Prrafodelista"/>
        <w:spacing w:after="0"/>
        <w:ind w:left="0"/>
        <w:jc w:val="both"/>
        <w:outlineLvl w:val="7"/>
        <w:rPr>
          <w:rFonts w:ascii="Arial" w:eastAsia="Times New Roman" w:hAnsi="Arial" w:cs="Arial"/>
          <w:b/>
          <w:iCs/>
          <w:lang w:val="es-ES" w:eastAsia="es-ES"/>
        </w:rPr>
      </w:pPr>
    </w:p>
    <w:p w14:paraId="478510C5" w14:textId="77777777" w:rsidR="00934E49" w:rsidRDefault="00934E49" w:rsidP="00934E49">
      <w:pPr>
        <w:pStyle w:val="Prrafodelista"/>
        <w:spacing w:after="0"/>
        <w:ind w:left="0"/>
        <w:jc w:val="center"/>
        <w:outlineLvl w:val="7"/>
        <w:rPr>
          <w:rFonts w:ascii="Arial" w:eastAsia="Times New Roman" w:hAnsi="Arial" w:cs="Arial"/>
          <w:iCs/>
          <w:lang w:val="es-ES" w:eastAsia="es-ES"/>
        </w:rPr>
      </w:pPr>
    </w:p>
    <w:p w14:paraId="478510C6" w14:textId="77777777" w:rsidR="00934E49" w:rsidRDefault="00934E49" w:rsidP="00934E49">
      <w:pPr>
        <w:pStyle w:val="Prrafodelista"/>
        <w:spacing w:after="0"/>
        <w:ind w:left="0"/>
        <w:jc w:val="center"/>
        <w:outlineLvl w:val="7"/>
        <w:rPr>
          <w:rFonts w:ascii="Arial" w:eastAsia="Times New Roman" w:hAnsi="Arial" w:cs="Arial"/>
          <w:b/>
          <w:iCs/>
          <w:lang w:val="es-ES" w:eastAsia="es-ES"/>
        </w:rPr>
      </w:pPr>
      <w:r w:rsidRPr="008B59C2">
        <w:rPr>
          <w:rFonts w:ascii="Arial" w:eastAsia="Times New Roman" w:hAnsi="Arial" w:cs="Arial"/>
          <w:b/>
          <w:iCs/>
          <w:lang w:val="es-ES" w:eastAsia="es-ES"/>
        </w:rPr>
        <w:t>REPORTE DE LOS ENCUENTROS GRUPALES</w:t>
      </w:r>
    </w:p>
    <w:p w14:paraId="478510C7" w14:textId="77777777" w:rsidR="00934E49" w:rsidRPr="008B59C2" w:rsidRDefault="00934E49" w:rsidP="00934E49">
      <w:pPr>
        <w:pStyle w:val="Prrafodelista"/>
        <w:spacing w:after="0"/>
        <w:ind w:left="0"/>
        <w:jc w:val="center"/>
        <w:outlineLvl w:val="7"/>
        <w:rPr>
          <w:rFonts w:ascii="Arial" w:eastAsia="Times New Roman" w:hAnsi="Arial" w:cs="Arial"/>
          <w:b/>
          <w:iCs/>
          <w:lang w:val="es-ES" w:eastAsia="es-ES"/>
        </w:rPr>
      </w:pPr>
    </w:p>
    <w:p w14:paraId="478510C8" w14:textId="77777777" w:rsidR="00934E49" w:rsidRPr="004A3AF5" w:rsidRDefault="003C07D6" w:rsidP="00934E49">
      <w:pPr>
        <w:spacing w:after="0"/>
        <w:jc w:val="both"/>
        <w:outlineLvl w:val="7"/>
        <w:rPr>
          <w:rFonts w:ascii="Arial" w:eastAsia="Times New Roman" w:hAnsi="Arial" w:cs="Arial"/>
          <w:iCs/>
          <w:lang w:val="es-ES" w:eastAsia="es-ES"/>
        </w:rPr>
      </w:pPr>
      <w:r w:rsidRPr="004A3AF5">
        <w:rPr>
          <w:rFonts w:ascii="Arial" w:eastAsia="Times New Roman" w:hAnsi="Arial" w:cs="Arial"/>
          <w:iCs/>
          <w:lang w:val="es-ES" w:eastAsia="es-ES"/>
        </w:rPr>
        <w:t>En las tablas que se encuentran a continuación se debe reportar la información de los encuentros desarrollados durante el mes en el cual se está presentando el informe.</w:t>
      </w:r>
    </w:p>
    <w:p w14:paraId="478510C9" w14:textId="77777777" w:rsidR="003C07D6" w:rsidRPr="004A3AF5" w:rsidRDefault="003C07D6" w:rsidP="00934E49">
      <w:pPr>
        <w:spacing w:after="0"/>
        <w:jc w:val="both"/>
        <w:outlineLvl w:val="7"/>
        <w:rPr>
          <w:rFonts w:ascii="Arial" w:eastAsia="Times New Roman" w:hAnsi="Arial" w:cs="Arial"/>
          <w:iCs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883"/>
        <w:gridCol w:w="714"/>
        <w:gridCol w:w="597"/>
        <w:gridCol w:w="101"/>
        <w:gridCol w:w="560"/>
        <w:gridCol w:w="560"/>
        <w:gridCol w:w="560"/>
        <w:gridCol w:w="560"/>
        <w:gridCol w:w="560"/>
        <w:gridCol w:w="560"/>
        <w:gridCol w:w="686"/>
      </w:tblGrid>
      <w:tr w:rsidR="00934E49" w:rsidRPr="00C41F5C" w14:paraId="478510CB" w14:textId="77777777" w:rsidTr="003C07D6">
        <w:trPr>
          <w:trHeight w:val="242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14:paraId="478510CA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b/>
                <w:bCs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AVANCE POR GRUPO COLABORATIVO</w:t>
            </w:r>
            <w:r w:rsidR="003C07D6">
              <w:rPr>
                <w:rStyle w:val="Refdenotaalpie"/>
                <w:rFonts w:ascii="Arial" w:eastAsia="Times New Roman" w:hAnsi="Arial" w:cs="Arial"/>
                <w:b/>
                <w:bCs/>
                <w:iCs/>
                <w:lang w:val="es-ES" w:eastAsia="es-ES"/>
              </w:rPr>
              <w:footnoteReference w:id="1"/>
            </w:r>
          </w:p>
        </w:tc>
      </w:tr>
      <w:tr w:rsidR="00934E49" w:rsidRPr="00C41F5C" w14:paraId="478510CF" w14:textId="77777777" w:rsidTr="003C07D6">
        <w:trPr>
          <w:trHeight w:val="242"/>
          <w:jc w:val="center"/>
        </w:trPr>
        <w:tc>
          <w:tcPr>
            <w:tcW w:w="1625" w:type="pct"/>
            <w:shd w:val="clear" w:color="auto" w:fill="auto"/>
            <w:vAlign w:val="center"/>
            <w:hideMark/>
          </w:tcPr>
          <w:p w14:paraId="478510CC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Periodo de actualización</w:t>
            </w: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14:paraId="478510C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b/>
                <w:bCs/>
                <w:iCs/>
                <w:color w:val="FF0000"/>
                <w:lang w:eastAsia="es-ES"/>
              </w:rPr>
            </w:pPr>
          </w:p>
        </w:tc>
        <w:tc>
          <w:tcPr>
            <w:tcW w:w="2207" w:type="pct"/>
            <w:gridSpan w:val="8"/>
            <w:shd w:val="clear" w:color="auto" w:fill="auto"/>
            <w:vAlign w:val="center"/>
          </w:tcPr>
          <w:p w14:paraId="478510CE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b/>
                <w:bCs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b/>
                <w:bCs/>
                <w:iCs/>
                <w:lang w:eastAsia="es-ES"/>
              </w:rPr>
              <w:t>Ciudad</w:t>
            </w:r>
            <w:r w:rsidR="003C07D6">
              <w:rPr>
                <w:rFonts w:ascii="Arial" w:eastAsia="Times New Roman" w:hAnsi="Arial" w:cs="Arial"/>
                <w:b/>
                <w:bCs/>
                <w:iCs/>
                <w:lang w:eastAsia="es-ES"/>
              </w:rPr>
              <w:t xml:space="preserve"> y/o municipio</w:t>
            </w:r>
            <w:r w:rsidRPr="00C41F5C">
              <w:rPr>
                <w:rFonts w:ascii="Arial" w:eastAsia="Times New Roman" w:hAnsi="Arial" w:cs="Arial"/>
                <w:b/>
                <w:bCs/>
                <w:iCs/>
                <w:lang w:eastAsia="es-ES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iCs/>
                <w:lang w:eastAsia="es-ES"/>
              </w:rPr>
              <w:t xml:space="preserve"> </w:t>
            </w:r>
          </w:p>
        </w:tc>
      </w:tr>
      <w:tr w:rsidR="00934E49" w:rsidRPr="00C41F5C" w14:paraId="478510D3" w14:textId="77777777" w:rsidTr="003C07D6">
        <w:trPr>
          <w:trHeight w:val="242"/>
          <w:jc w:val="center"/>
        </w:trPr>
        <w:tc>
          <w:tcPr>
            <w:tcW w:w="1625" w:type="pct"/>
            <w:shd w:val="clear" w:color="auto" w:fill="auto"/>
            <w:vAlign w:val="center"/>
            <w:hideMark/>
          </w:tcPr>
          <w:p w14:paraId="478510D0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Grupo Número</w:t>
            </w: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14:paraId="478510D1" w14:textId="77777777" w:rsidR="00934E49" w:rsidRPr="002977F3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b/>
                <w:bCs/>
                <w:iCs/>
                <w:lang w:eastAsia="es-ES"/>
              </w:rPr>
            </w:pPr>
          </w:p>
        </w:tc>
        <w:tc>
          <w:tcPr>
            <w:tcW w:w="2207" w:type="pct"/>
            <w:gridSpan w:val="8"/>
            <w:shd w:val="clear" w:color="auto" w:fill="auto"/>
            <w:vAlign w:val="center"/>
          </w:tcPr>
          <w:p w14:paraId="478510D2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b/>
                <w:bCs/>
                <w:iCs/>
                <w:lang w:eastAsia="es-ES"/>
              </w:rPr>
            </w:pPr>
          </w:p>
        </w:tc>
      </w:tr>
      <w:tr w:rsidR="00934E49" w:rsidRPr="00C41F5C" w14:paraId="478510D8" w14:textId="77777777" w:rsidTr="003C07D6">
        <w:trPr>
          <w:trHeight w:val="242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78510D4" w14:textId="77777777" w:rsidR="003C07D6" w:rsidRDefault="00934E49" w:rsidP="003C07D6">
            <w:pPr>
              <w:spacing w:after="0"/>
              <w:ind w:left="57" w:right="57"/>
              <w:outlineLvl w:val="7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lastRenderedPageBreak/>
              <w:t>Caracterización del grupo</w:t>
            </w:r>
            <w:r w:rsidR="003C07D6">
              <w:rPr>
                <w:rFonts w:ascii="Arial" w:eastAsia="Times New Roman" w:hAnsi="Arial" w:cs="Arial"/>
                <w:iCs/>
                <w:lang w:val="es-ES" w:eastAsia="es-ES"/>
              </w:rPr>
              <w:t xml:space="preserve"> (descripción detallada de lo observado durante los encuentros desarrollados durante el mes que se está reportando)</w:t>
            </w: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: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</w:p>
          <w:p w14:paraId="478510D5" w14:textId="77777777" w:rsidR="003C07D6" w:rsidRDefault="003C07D6" w:rsidP="003C07D6">
            <w:pPr>
              <w:spacing w:after="0"/>
              <w:ind w:left="57" w:right="57"/>
              <w:outlineLvl w:val="7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  <w:p w14:paraId="478510D6" w14:textId="77777777" w:rsidR="003C07D6" w:rsidRDefault="003C07D6" w:rsidP="003C07D6">
            <w:pPr>
              <w:spacing w:after="0"/>
              <w:ind w:left="57" w:right="57"/>
              <w:outlineLvl w:val="7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  <w:p w14:paraId="478510D7" w14:textId="77777777" w:rsidR="003C07D6" w:rsidRPr="004A3AF5" w:rsidRDefault="003C07D6" w:rsidP="003C07D6">
            <w:pPr>
              <w:spacing w:after="0"/>
              <w:ind w:left="57" w:right="57"/>
              <w:outlineLvl w:val="7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934E49" w:rsidRPr="00C41F5C" w14:paraId="478510DC" w14:textId="77777777" w:rsidTr="003C07D6">
        <w:trPr>
          <w:trHeight w:val="500"/>
          <w:jc w:val="center"/>
        </w:trPr>
        <w:tc>
          <w:tcPr>
            <w:tcW w:w="209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510D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PERFIL</w:t>
            </w:r>
          </w:p>
          <w:p w14:paraId="478510DA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DEL SOBREVIVIENTE</w:t>
            </w:r>
          </w:p>
        </w:tc>
        <w:tc>
          <w:tcPr>
            <w:tcW w:w="290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510DB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ENCUENTRO GRUPAL</w:t>
            </w:r>
          </w:p>
        </w:tc>
      </w:tr>
      <w:tr w:rsidR="00934E49" w:rsidRPr="00C41F5C" w14:paraId="478510E7" w14:textId="77777777" w:rsidTr="003C07D6">
        <w:trPr>
          <w:trHeight w:val="37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478510D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78510DE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14:paraId="478510DF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0E0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0E1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0E2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0E3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0E4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0E5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78510E6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9</w:t>
            </w:r>
          </w:p>
        </w:tc>
      </w:tr>
      <w:tr w:rsidR="00934E49" w:rsidRPr="00C41F5C" w14:paraId="478510F2" w14:textId="77777777" w:rsidTr="003C07D6">
        <w:trPr>
          <w:trHeight w:val="345"/>
          <w:jc w:val="center"/>
        </w:trPr>
        <w:tc>
          <w:tcPr>
            <w:tcW w:w="2095" w:type="pct"/>
            <w:gridSpan w:val="2"/>
            <w:vMerge w:val="restart"/>
            <w:shd w:val="clear" w:color="auto" w:fill="auto"/>
            <w:vAlign w:val="center"/>
            <w:hideMark/>
          </w:tcPr>
          <w:p w14:paraId="478510E8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Número de mujeres atendidas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478510E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478510EA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0EB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0EC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0E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0EE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0EF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0F0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478510F1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0FD" w14:textId="77777777" w:rsidTr="003C07D6">
        <w:trPr>
          <w:trHeight w:val="490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478510F3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478510F4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78510F5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78510F6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78510F7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78510F8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78510F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78510FA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78510FB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478510FC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108" w14:textId="77777777" w:rsidTr="003C07D6">
        <w:trPr>
          <w:trHeight w:val="320"/>
          <w:jc w:val="center"/>
        </w:trPr>
        <w:tc>
          <w:tcPr>
            <w:tcW w:w="2095" w:type="pct"/>
            <w:gridSpan w:val="2"/>
            <w:vMerge w:val="restart"/>
            <w:shd w:val="clear" w:color="auto" w:fill="auto"/>
            <w:vAlign w:val="center"/>
            <w:hideMark/>
          </w:tcPr>
          <w:p w14:paraId="478510FE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Número de hombres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478510FF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47851100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01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02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03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04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05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06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47851107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113" w14:textId="77777777" w:rsidTr="003C07D6">
        <w:trPr>
          <w:trHeight w:val="38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4785110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4785110A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785110B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0C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0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0E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0F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10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11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7851112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11E" w14:textId="77777777" w:rsidTr="003C07D6">
        <w:trPr>
          <w:trHeight w:val="281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47851114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47851115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7851116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17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18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1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1A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1B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1C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785111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129" w14:textId="77777777" w:rsidTr="003C07D6">
        <w:trPr>
          <w:trHeight w:val="242"/>
          <w:jc w:val="center"/>
        </w:trPr>
        <w:tc>
          <w:tcPr>
            <w:tcW w:w="2095" w:type="pct"/>
            <w:gridSpan w:val="2"/>
            <w:shd w:val="clear" w:color="auto" w:fill="BFBFBF"/>
            <w:vAlign w:val="center"/>
            <w:hideMark/>
          </w:tcPr>
          <w:p w14:paraId="4785111F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 xml:space="preserve">Total </w:t>
            </w:r>
          </w:p>
        </w:tc>
        <w:tc>
          <w:tcPr>
            <w:tcW w:w="380" w:type="pct"/>
            <w:shd w:val="clear" w:color="auto" w:fill="BFBFBF"/>
            <w:vAlign w:val="center"/>
          </w:tcPr>
          <w:p w14:paraId="47851120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shd w:val="clear" w:color="auto" w:fill="BFBFBF"/>
            <w:vAlign w:val="center"/>
          </w:tcPr>
          <w:p w14:paraId="47851121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22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23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24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25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26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27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3" w:type="pct"/>
            <w:shd w:val="clear" w:color="auto" w:fill="BFBFBF"/>
            <w:vAlign w:val="center"/>
          </w:tcPr>
          <w:p w14:paraId="47851128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</w:tbl>
    <w:p w14:paraId="4785112A" w14:textId="77777777" w:rsidR="00934E49" w:rsidRDefault="00934E49" w:rsidP="00934E49">
      <w:pPr>
        <w:spacing w:after="0"/>
        <w:jc w:val="both"/>
        <w:outlineLvl w:val="7"/>
        <w:rPr>
          <w:rFonts w:ascii="Arial" w:eastAsia="Times New Roman" w:hAnsi="Arial" w:cs="Arial"/>
          <w:iCs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881"/>
        <w:gridCol w:w="712"/>
        <w:gridCol w:w="599"/>
        <w:gridCol w:w="100"/>
        <w:gridCol w:w="560"/>
        <w:gridCol w:w="560"/>
        <w:gridCol w:w="560"/>
        <w:gridCol w:w="560"/>
        <w:gridCol w:w="560"/>
        <w:gridCol w:w="560"/>
        <w:gridCol w:w="691"/>
      </w:tblGrid>
      <w:tr w:rsidR="00934E49" w:rsidRPr="00C41F5C" w14:paraId="4785112C" w14:textId="77777777" w:rsidTr="003C07D6">
        <w:trPr>
          <w:trHeight w:val="242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14:paraId="4785112B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b/>
                <w:bCs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AVANCE POR GRUPO COLABORATIVO</w:t>
            </w:r>
          </w:p>
        </w:tc>
      </w:tr>
      <w:tr w:rsidR="00934E49" w:rsidRPr="00C41F5C" w14:paraId="47851130" w14:textId="77777777" w:rsidTr="004A3AF5">
        <w:trPr>
          <w:trHeight w:val="242"/>
          <w:jc w:val="center"/>
        </w:trPr>
        <w:tc>
          <w:tcPr>
            <w:tcW w:w="1624" w:type="pct"/>
            <w:shd w:val="clear" w:color="auto" w:fill="auto"/>
            <w:vAlign w:val="center"/>
            <w:hideMark/>
          </w:tcPr>
          <w:p w14:paraId="4785112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Periodo de actualización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4785112E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b/>
                <w:bCs/>
                <w:iCs/>
                <w:color w:val="FF0000"/>
                <w:lang w:eastAsia="es-ES"/>
              </w:rPr>
            </w:pPr>
          </w:p>
        </w:tc>
        <w:tc>
          <w:tcPr>
            <w:tcW w:w="2209" w:type="pct"/>
            <w:gridSpan w:val="8"/>
            <w:shd w:val="clear" w:color="auto" w:fill="auto"/>
            <w:vAlign w:val="center"/>
          </w:tcPr>
          <w:p w14:paraId="4785112F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b/>
                <w:bCs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b/>
                <w:bCs/>
                <w:iCs/>
                <w:lang w:eastAsia="es-ES"/>
              </w:rPr>
              <w:t>Ciudad:</w:t>
            </w:r>
            <w:r>
              <w:rPr>
                <w:rFonts w:ascii="Arial" w:eastAsia="Times New Roman" w:hAnsi="Arial" w:cs="Arial"/>
                <w:b/>
                <w:bCs/>
                <w:iCs/>
                <w:lang w:eastAsia="es-ES"/>
              </w:rPr>
              <w:t xml:space="preserve"> </w:t>
            </w:r>
          </w:p>
        </w:tc>
      </w:tr>
      <w:tr w:rsidR="00934E49" w:rsidRPr="00C41F5C" w14:paraId="47851134" w14:textId="77777777" w:rsidTr="004A3AF5">
        <w:trPr>
          <w:trHeight w:val="242"/>
          <w:jc w:val="center"/>
        </w:trPr>
        <w:tc>
          <w:tcPr>
            <w:tcW w:w="1624" w:type="pct"/>
            <w:shd w:val="clear" w:color="auto" w:fill="auto"/>
            <w:vAlign w:val="center"/>
            <w:hideMark/>
          </w:tcPr>
          <w:p w14:paraId="47851131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Grupo Número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47851132" w14:textId="77777777" w:rsidR="00934E49" w:rsidRPr="001C2EF8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b/>
                <w:bCs/>
                <w:iCs/>
                <w:lang w:eastAsia="es-ES"/>
              </w:rPr>
            </w:pPr>
          </w:p>
        </w:tc>
        <w:tc>
          <w:tcPr>
            <w:tcW w:w="2209" w:type="pct"/>
            <w:gridSpan w:val="8"/>
            <w:shd w:val="clear" w:color="auto" w:fill="auto"/>
            <w:vAlign w:val="center"/>
          </w:tcPr>
          <w:p w14:paraId="47851133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b/>
                <w:bCs/>
                <w:iCs/>
                <w:lang w:eastAsia="es-ES"/>
              </w:rPr>
            </w:pPr>
          </w:p>
        </w:tc>
      </w:tr>
      <w:tr w:rsidR="00934E49" w:rsidRPr="00C41F5C" w14:paraId="47851136" w14:textId="77777777" w:rsidTr="003C07D6">
        <w:trPr>
          <w:trHeight w:val="242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7851135" w14:textId="77777777" w:rsidR="00934E49" w:rsidRPr="00C41F5C" w:rsidRDefault="00934E49" w:rsidP="003C07D6">
            <w:pPr>
              <w:spacing w:after="0"/>
              <w:ind w:left="57" w:right="57"/>
              <w:outlineLvl w:val="7"/>
              <w:rPr>
                <w:rFonts w:ascii="Arial" w:eastAsia="Times New Roman" w:hAnsi="Arial" w:cs="Arial"/>
                <w:b/>
                <w:bCs/>
                <w:iCs/>
                <w:color w:val="FF0000"/>
                <w:lang w:val="es-ES"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Caracterización del grupo: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</w:p>
        </w:tc>
      </w:tr>
      <w:tr w:rsidR="00934E49" w:rsidRPr="00C41F5C" w14:paraId="4785113A" w14:textId="77777777" w:rsidTr="004A3AF5">
        <w:trPr>
          <w:trHeight w:val="500"/>
          <w:jc w:val="center"/>
        </w:trPr>
        <w:tc>
          <w:tcPr>
            <w:tcW w:w="209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51137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PERFIL</w:t>
            </w:r>
          </w:p>
          <w:p w14:paraId="47851138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DEL SOBREVIVIENTE</w:t>
            </w:r>
          </w:p>
        </w:tc>
        <w:tc>
          <w:tcPr>
            <w:tcW w:w="2907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5113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ENCUENTRO GRUPAL</w:t>
            </w:r>
          </w:p>
        </w:tc>
      </w:tr>
      <w:tr w:rsidR="00934E49" w:rsidRPr="00C41F5C" w14:paraId="47851145" w14:textId="77777777" w:rsidTr="004A3AF5">
        <w:trPr>
          <w:trHeight w:val="372"/>
          <w:jc w:val="center"/>
        </w:trPr>
        <w:tc>
          <w:tcPr>
            <w:tcW w:w="2093" w:type="pct"/>
            <w:gridSpan w:val="2"/>
            <w:vMerge/>
            <w:shd w:val="clear" w:color="auto" w:fill="auto"/>
            <w:vAlign w:val="center"/>
            <w:hideMark/>
          </w:tcPr>
          <w:p w14:paraId="4785113B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785113C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14:paraId="4785113D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13E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13F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140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141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142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7851143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851144" w14:textId="77777777" w:rsidR="00934E49" w:rsidRPr="00C41F5C" w:rsidRDefault="00934E49" w:rsidP="003C07D6">
            <w:pPr>
              <w:spacing w:after="0"/>
              <w:jc w:val="center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9</w:t>
            </w:r>
          </w:p>
        </w:tc>
      </w:tr>
      <w:tr w:rsidR="00934E49" w:rsidRPr="00C41F5C" w14:paraId="47851150" w14:textId="77777777" w:rsidTr="004A3AF5">
        <w:trPr>
          <w:trHeight w:val="345"/>
          <w:jc w:val="center"/>
        </w:trPr>
        <w:tc>
          <w:tcPr>
            <w:tcW w:w="2093" w:type="pct"/>
            <w:gridSpan w:val="2"/>
            <w:vMerge w:val="restart"/>
            <w:shd w:val="clear" w:color="auto" w:fill="auto"/>
            <w:vAlign w:val="center"/>
            <w:hideMark/>
          </w:tcPr>
          <w:p w14:paraId="47851146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Número de mujeres atendidas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47851147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47851148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4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4A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4B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4C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4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4E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785114F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15B" w14:textId="77777777" w:rsidTr="004A3AF5">
        <w:trPr>
          <w:trHeight w:val="414"/>
          <w:jc w:val="center"/>
        </w:trPr>
        <w:tc>
          <w:tcPr>
            <w:tcW w:w="2093" w:type="pct"/>
            <w:gridSpan w:val="2"/>
            <w:vMerge/>
            <w:shd w:val="clear" w:color="auto" w:fill="auto"/>
            <w:vAlign w:val="center"/>
            <w:hideMark/>
          </w:tcPr>
          <w:p w14:paraId="47851151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7851152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7851153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54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55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56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57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58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5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785115A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166" w14:textId="77777777" w:rsidTr="004A3AF5">
        <w:trPr>
          <w:trHeight w:val="320"/>
          <w:jc w:val="center"/>
        </w:trPr>
        <w:tc>
          <w:tcPr>
            <w:tcW w:w="2093" w:type="pct"/>
            <w:gridSpan w:val="2"/>
            <w:vMerge w:val="restart"/>
            <w:shd w:val="clear" w:color="auto" w:fill="auto"/>
            <w:vAlign w:val="center"/>
            <w:hideMark/>
          </w:tcPr>
          <w:p w14:paraId="4785115C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>Número de hombres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4785115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4785115E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5F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60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61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62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63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7851164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7851165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171" w14:textId="77777777" w:rsidTr="004A3AF5">
        <w:trPr>
          <w:trHeight w:val="382"/>
          <w:jc w:val="center"/>
        </w:trPr>
        <w:tc>
          <w:tcPr>
            <w:tcW w:w="2093" w:type="pct"/>
            <w:gridSpan w:val="2"/>
            <w:vMerge/>
            <w:shd w:val="clear" w:color="auto" w:fill="auto"/>
            <w:vAlign w:val="center"/>
            <w:hideMark/>
          </w:tcPr>
          <w:p w14:paraId="47851167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7851168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785116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6A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6B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6C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6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6E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6F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7851170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17C" w14:textId="77777777" w:rsidTr="004A3AF5">
        <w:trPr>
          <w:trHeight w:val="281"/>
          <w:jc w:val="center"/>
        </w:trPr>
        <w:tc>
          <w:tcPr>
            <w:tcW w:w="2093" w:type="pct"/>
            <w:gridSpan w:val="2"/>
            <w:vMerge/>
            <w:shd w:val="clear" w:color="auto" w:fill="auto"/>
            <w:vAlign w:val="center"/>
            <w:hideMark/>
          </w:tcPr>
          <w:p w14:paraId="47851172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7851173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7851174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75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76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77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78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79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785117A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785117B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934E49" w:rsidRPr="00C41F5C" w14:paraId="47851187" w14:textId="77777777" w:rsidTr="004A3AF5">
        <w:trPr>
          <w:trHeight w:val="242"/>
          <w:jc w:val="center"/>
        </w:trPr>
        <w:tc>
          <w:tcPr>
            <w:tcW w:w="2093" w:type="pct"/>
            <w:gridSpan w:val="2"/>
            <w:shd w:val="clear" w:color="auto" w:fill="BFBFBF"/>
            <w:vAlign w:val="center"/>
            <w:hideMark/>
          </w:tcPr>
          <w:p w14:paraId="4785117D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  <w:r w:rsidRPr="00C41F5C">
              <w:rPr>
                <w:rFonts w:ascii="Arial" w:eastAsia="Times New Roman" w:hAnsi="Arial" w:cs="Arial"/>
                <w:iCs/>
                <w:lang w:val="es-ES" w:eastAsia="es-ES"/>
              </w:rPr>
              <w:t xml:space="preserve">Total </w:t>
            </w:r>
          </w:p>
        </w:tc>
        <w:tc>
          <w:tcPr>
            <w:tcW w:w="379" w:type="pct"/>
            <w:shd w:val="clear" w:color="auto" w:fill="BFBFBF"/>
            <w:vAlign w:val="center"/>
          </w:tcPr>
          <w:p w14:paraId="4785117E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72" w:type="pct"/>
            <w:gridSpan w:val="2"/>
            <w:shd w:val="clear" w:color="auto" w:fill="BFBFBF"/>
            <w:vAlign w:val="center"/>
          </w:tcPr>
          <w:p w14:paraId="4785117F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80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81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82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83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84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7851185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367" w:type="pct"/>
            <w:shd w:val="clear" w:color="auto" w:fill="BFBFBF"/>
            <w:vAlign w:val="center"/>
          </w:tcPr>
          <w:p w14:paraId="47851186" w14:textId="77777777" w:rsidR="00934E49" w:rsidRPr="00C41F5C" w:rsidRDefault="00934E49" w:rsidP="003C07D6">
            <w:pPr>
              <w:spacing w:after="0"/>
              <w:outlineLvl w:val="7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</w:tbl>
    <w:p w14:paraId="47851188" w14:textId="77777777" w:rsidR="00934E49" w:rsidRDefault="00934E49" w:rsidP="00934E49">
      <w:pPr>
        <w:spacing w:after="0"/>
        <w:ind w:left="644"/>
        <w:jc w:val="both"/>
        <w:outlineLvl w:val="7"/>
        <w:rPr>
          <w:rFonts w:ascii="Arial" w:eastAsia="Times New Roman" w:hAnsi="Arial" w:cs="Arial"/>
          <w:b/>
          <w:iCs/>
          <w:lang w:val="es-ES" w:eastAsia="es-ES"/>
        </w:rPr>
      </w:pPr>
    </w:p>
    <w:p w14:paraId="47851189" w14:textId="77777777" w:rsidR="00934E49" w:rsidRDefault="00934E49" w:rsidP="00934E49">
      <w:pPr>
        <w:numPr>
          <w:ilvl w:val="0"/>
          <w:numId w:val="13"/>
        </w:numPr>
        <w:spacing w:after="0"/>
        <w:jc w:val="both"/>
        <w:outlineLvl w:val="7"/>
        <w:rPr>
          <w:rFonts w:ascii="Arial" w:eastAsia="Times New Roman" w:hAnsi="Arial" w:cs="Arial"/>
          <w:b/>
          <w:iCs/>
          <w:lang w:val="es-ES" w:eastAsia="es-ES"/>
        </w:rPr>
      </w:pPr>
      <w:r w:rsidRPr="00C41F5C">
        <w:rPr>
          <w:rFonts w:ascii="Arial" w:eastAsia="Times New Roman" w:hAnsi="Arial" w:cs="Arial"/>
          <w:b/>
          <w:iCs/>
          <w:lang w:val="es-ES" w:eastAsia="es-ES"/>
        </w:rPr>
        <w:t xml:space="preserve">DESCRIPCIÓN DE LOS APRENDIZAJES Y NUEVOS DESARROLLOS </w:t>
      </w:r>
    </w:p>
    <w:p w14:paraId="4785118A" w14:textId="77777777" w:rsidR="00934E49" w:rsidRDefault="00934E49" w:rsidP="00934E49">
      <w:pPr>
        <w:spacing w:after="0"/>
        <w:ind w:left="720"/>
        <w:jc w:val="both"/>
        <w:outlineLvl w:val="7"/>
        <w:rPr>
          <w:rFonts w:ascii="Arial" w:eastAsia="Times New Roman" w:hAnsi="Arial" w:cs="Arial"/>
          <w:b/>
          <w:iCs/>
          <w:lang w:val="es-ES" w:eastAsia="es-ES"/>
        </w:rPr>
      </w:pPr>
    </w:p>
    <w:p w14:paraId="4785118B" w14:textId="77777777" w:rsidR="00C33AC8" w:rsidRPr="008B59C2" w:rsidRDefault="00C33AC8" w:rsidP="00C33AC8">
      <w:pPr>
        <w:spacing w:after="0"/>
        <w:jc w:val="both"/>
        <w:outlineLvl w:val="7"/>
        <w:rPr>
          <w:rFonts w:ascii="Arial" w:eastAsia="Times New Roman" w:hAnsi="Arial" w:cs="Arial"/>
          <w:iCs/>
          <w:lang w:val="es-ES" w:eastAsia="es-ES"/>
        </w:rPr>
      </w:pPr>
      <w:r>
        <w:rPr>
          <w:rFonts w:ascii="Arial" w:eastAsia="Times New Roman" w:hAnsi="Arial" w:cs="Arial"/>
          <w:iCs/>
          <w:lang w:val="es-ES" w:eastAsia="es-ES"/>
        </w:rPr>
        <w:t xml:space="preserve">En el siguiente espacio, se describirán </w:t>
      </w:r>
      <w:r w:rsidRPr="008B59C2">
        <w:rPr>
          <w:rFonts w:ascii="Arial" w:eastAsia="Times New Roman" w:hAnsi="Arial" w:cs="Arial"/>
          <w:iCs/>
          <w:lang w:val="es-ES" w:eastAsia="es-ES"/>
        </w:rPr>
        <w:t>las experiencias que el profesional psicosocial ha tenido durante la ejecución de sus actividades mensuales. En caso de haber realizado actos simbólicos o cierres durante el mes, en este espacio se debe realizar la descripción de los mismos.</w:t>
      </w:r>
    </w:p>
    <w:p w14:paraId="4785118C" w14:textId="77777777" w:rsidR="00C33AC8" w:rsidRPr="008B59C2" w:rsidRDefault="00C33AC8" w:rsidP="009B6A42">
      <w:pPr>
        <w:spacing w:after="0"/>
        <w:jc w:val="both"/>
        <w:outlineLvl w:val="7"/>
        <w:rPr>
          <w:rFonts w:ascii="Arial" w:eastAsia="Times New Roman" w:hAnsi="Arial" w:cs="Arial"/>
          <w:iCs/>
          <w:lang w:val="es-ES" w:eastAsia="es-ES"/>
        </w:rPr>
      </w:pPr>
      <w:r w:rsidRPr="008B59C2">
        <w:rPr>
          <w:rFonts w:ascii="Arial" w:eastAsia="Times New Roman" w:hAnsi="Arial" w:cs="Arial"/>
          <w:iCs/>
          <w:lang w:val="es-ES" w:eastAsia="es-ES"/>
        </w:rPr>
        <w:t xml:space="preserve">En este espacio también podrán hablar sobre el proceso de convocatoria realizado, encuentros de seguimiento, encuentros por </w:t>
      </w:r>
      <w:r w:rsidR="00DF7463" w:rsidRPr="008B59C2">
        <w:rPr>
          <w:rFonts w:ascii="Arial" w:eastAsia="Times New Roman" w:hAnsi="Arial" w:cs="Arial"/>
          <w:iCs/>
          <w:lang w:val="es-ES" w:eastAsia="es-ES"/>
        </w:rPr>
        <w:t>cerrar, entre</w:t>
      </w:r>
      <w:r w:rsidRPr="008B59C2">
        <w:rPr>
          <w:rFonts w:ascii="Arial" w:eastAsia="Times New Roman" w:hAnsi="Arial" w:cs="Arial"/>
          <w:iCs/>
          <w:lang w:val="es-ES" w:eastAsia="es-ES"/>
        </w:rPr>
        <w:t xml:space="preserve"> otros temas relacionados.</w:t>
      </w:r>
    </w:p>
    <w:p w14:paraId="4785118D" w14:textId="77777777" w:rsidR="00C33AC8" w:rsidRDefault="00C33AC8" w:rsidP="004A3AF5">
      <w:pPr>
        <w:spacing w:after="0"/>
        <w:jc w:val="both"/>
        <w:outlineLvl w:val="7"/>
        <w:rPr>
          <w:rFonts w:ascii="Arial" w:eastAsia="Times New Roman" w:hAnsi="Arial" w:cs="Arial"/>
          <w:iCs/>
          <w:lang w:val="es-ES" w:eastAsia="es-ES"/>
        </w:rPr>
      </w:pPr>
    </w:p>
    <w:p w14:paraId="4785118E" w14:textId="77777777" w:rsidR="00C33AC8" w:rsidRDefault="00C33AC8" w:rsidP="004A3AF5">
      <w:pPr>
        <w:spacing w:after="0"/>
        <w:jc w:val="both"/>
        <w:outlineLvl w:val="7"/>
        <w:rPr>
          <w:rFonts w:ascii="Arial" w:eastAsia="Times New Roman" w:hAnsi="Arial" w:cs="Arial"/>
          <w:iCs/>
          <w:lang w:val="es-ES" w:eastAsia="es-ES"/>
        </w:rPr>
      </w:pPr>
      <w:r>
        <w:rPr>
          <w:rFonts w:ascii="Arial" w:eastAsia="Times New Roman" w:hAnsi="Arial" w:cs="Arial"/>
          <w:iCs/>
          <w:lang w:val="es-ES" w:eastAsia="es-ES"/>
        </w:rPr>
        <w:t>Es importante también, reportar</w:t>
      </w:r>
      <w:r w:rsidRPr="008B59C2">
        <w:rPr>
          <w:rFonts w:ascii="Arial" w:eastAsia="Times New Roman" w:hAnsi="Arial" w:cs="Arial"/>
          <w:iCs/>
          <w:lang w:val="es-ES" w:eastAsia="es-ES"/>
        </w:rPr>
        <w:t xml:space="preserve"> los relatos y comentarios de los sobrevivientes durante los encuentros de la Estrategia, ya que estos dan fe del avance en el proceso de </w:t>
      </w:r>
      <w:r w:rsidRPr="008B59C2">
        <w:rPr>
          <w:rFonts w:ascii="Arial" w:eastAsia="Times New Roman" w:hAnsi="Arial" w:cs="Arial"/>
          <w:iCs/>
          <w:lang w:val="es-ES" w:eastAsia="es-ES"/>
        </w:rPr>
        <w:lastRenderedPageBreak/>
        <w:t>recuperación y nos ayudan a evaluar el alcance de la Estrategia.</w:t>
      </w:r>
      <w:r>
        <w:rPr>
          <w:rFonts w:ascii="Arial" w:eastAsia="Times New Roman" w:hAnsi="Arial" w:cs="Arial"/>
          <w:iCs/>
          <w:lang w:val="es-ES" w:eastAsia="es-ES"/>
        </w:rPr>
        <w:t xml:space="preserve"> Estos relatos deben ser identificados, teniendo en cuenta la edad, el género, el hecho victimizante, la ciudad o municipio, número de encuentro, tal como </w:t>
      </w:r>
      <w:r w:rsidR="00DF7463">
        <w:rPr>
          <w:rFonts w:ascii="Arial" w:eastAsia="Times New Roman" w:hAnsi="Arial" w:cs="Arial"/>
          <w:iCs/>
          <w:lang w:val="es-ES" w:eastAsia="es-ES"/>
        </w:rPr>
        <w:t>lo muestra</w:t>
      </w:r>
      <w:r>
        <w:rPr>
          <w:rFonts w:ascii="Arial" w:eastAsia="Times New Roman" w:hAnsi="Arial" w:cs="Arial"/>
          <w:iCs/>
          <w:lang w:val="es-ES" w:eastAsia="es-ES"/>
        </w:rPr>
        <w:t xml:space="preserve"> el siguiente ejemplo:</w:t>
      </w:r>
    </w:p>
    <w:p w14:paraId="4785118F" w14:textId="77777777" w:rsidR="00C33AC8" w:rsidRDefault="00C33AC8" w:rsidP="00C33AC8">
      <w:pPr>
        <w:spacing w:after="0"/>
        <w:jc w:val="both"/>
        <w:outlineLvl w:val="7"/>
        <w:rPr>
          <w:rFonts w:ascii="Arial" w:eastAsia="Times New Roman" w:hAnsi="Arial" w:cs="Arial"/>
          <w:iCs/>
          <w:color w:val="FF0000"/>
          <w:lang w:val="es-ES" w:eastAsia="es-ES"/>
        </w:rPr>
      </w:pPr>
    </w:p>
    <w:p w14:paraId="47851190" w14:textId="77777777" w:rsidR="00C33AC8" w:rsidRDefault="00C33AC8" w:rsidP="00C33AC8">
      <w:pPr>
        <w:spacing w:after="0"/>
        <w:jc w:val="both"/>
        <w:outlineLvl w:val="7"/>
        <w:rPr>
          <w:rFonts w:ascii="Arial" w:eastAsia="Times New Roman" w:hAnsi="Arial" w:cs="Arial"/>
          <w:i/>
          <w:iCs/>
          <w:lang w:val="es-ES" w:eastAsia="es-ES"/>
        </w:rPr>
      </w:pPr>
      <w:r w:rsidRPr="00C95771">
        <w:rPr>
          <w:rFonts w:ascii="Arial" w:eastAsia="Times New Roman" w:hAnsi="Arial" w:cs="Arial"/>
          <w:i/>
          <w:iCs/>
          <w:lang w:val="es-ES" w:eastAsia="es-ES"/>
        </w:rPr>
        <w:t>“…a uno el corazón se le va partiendo, a uno lo cogen sin nadie hacer nada, a uno no se le rompe el corazón…se le parte, se parte y uno empieza a temblar, y se le sube la temperatura, y a uno le da escalofríos, y uno empieza a temblar…’’</w:t>
      </w:r>
    </w:p>
    <w:p w14:paraId="47851191" w14:textId="77777777" w:rsidR="00934E49" w:rsidRDefault="00934E49" w:rsidP="00934E49">
      <w:pPr>
        <w:spacing w:after="0"/>
        <w:jc w:val="both"/>
        <w:outlineLvl w:val="7"/>
        <w:rPr>
          <w:rFonts w:ascii="Arial" w:eastAsia="Times New Roman" w:hAnsi="Arial" w:cs="Arial"/>
          <w:iCs/>
          <w:lang w:val="es-ES" w:eastAsia="es-ES"/>
        </w:rPr>
      </w:pPr>
    </w:p>
    <w:p w14:paraId="47851192" w14:textId="77777777" w:rsidR="009B6A42" w:rsidRDefault="009B6A42" w:rsidP="009B6A42">
      <w:pPr>
        <w:spacing w:after="0"/>
        <w:jc w:val="right"/>
        <w:outlineLvl w:val="7"/>
        <w:rPr>
          <w:rFonts w:ascii="Arial" w:eastAsia="Times New Roman" w:hAnsi="Arial" w:cs="Arial"/>
          <w:iCs/>
          <w:lang w:val="es-ES" w:eastAsia="es-ES"/>
        </w:rPr>
      </w:pPr>
      <w:r>
        <w:rPr>
          <w:rFonts w:ascii="Arial" w:eastAsia="Times New Roman" w:hAnsi="Arial" w:cs="Arial"/>
          <w:iCs/>
          <w:lang w:val="es-ES" w:eastAsia="es-ES"/>
        </w:rPr>
        <w:t>Niño de 8 años, Sobreviviente</w:t>
      </w:r>
      <w:r w:rsidRPr="00C95771">
        <w:rPr>
          <w:rFonts w:ascii="Arial" w:eastAsia="Times New Roman" w:hAnsi="Arial" w:cs="Arial"/>
          <w:iCs/>
          <w:lang w:val="es-ES" w:eastAsia="es-ES"/>
        </w:rPr>
        <w:t xml:space="preserve"> de Desplazamiento Forzado</w:t>
      </w:r>
      <w:r>
        <w:rPr>
          <w:rFonts w:ascii="Arial" w:eastAsia="Times New Roman" w:hAnsi="Arial" w:cs="Arial"/>
          <w:iCs/>
          <w:lang w:val="es-ES" w:eastAsia="es-ES"/>
        </w:rPr>
        <w:t>, Bogotá, Encuentro X</w:t>
      </w:r>
    </w:p>
    <w:p w14:paraId="47851193" w14:textId="77777777" w:rsidR="009B6A42" w:rsidRDefault="009B6A42" w:rsidP="00934E49">
      <w:pPr>
        <w:spacing w:after="0"/>
        <w:jc w:val="both"/>
        <w:outlineLvl w:val="7"/>
        <w:rPr>
          <w:rFonts w:ascii="Arial" w:eastAsia="Times New Roman" w:hAnsi="Arial" w:cs="Arial"/>
          <w:iCs/>
          <w:lang w:val="es-ES" w:eastAsia="es-ES"/>
        </w:rPr>
      </w:pPr>
    </w:p>
    <w:p w14:paraId="47851194" w14:textId="77777777" w:rsidR="00934E49" w:rsidRPr="00C41F5C" w:rsidRDefault="00934E49" w:rsidP="00934E49">
      <w:pPr>
        <w:spacing w:after="0"/>
        <w:ind w:left="720"/>
        <w:jc w:val="both"/>
        <w:outlineLvl w:val="7"/>
        <w:rPr>
          <w:rFonts w:ascii="Arial" w:eastAsia="Times New Roman" w:hAnsi="Arial" w:cs="Arial"/>
          <w:b/>
          <w:iCs/>
          <w:lang w:val="es-ES" w:eastAsia="es-ES"/>
        </w:rPr>
      </w:pPr>
    </w:p>
    <w:p w14:paraId="47851195" w14:textId="77777777" w:rsidR="00934E49" w:rsidRDefault="00934E49" w:rsidP="00934E49">
      <w:pPr>
        <w:numPr>
          <w:ilvl w:val="0"/>
          <w:numId w:val="14"/>
        </w:num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TRAS ACCIONES</w:t>
      </w:r>
    </w:p>
    <w:p w14:paraId="47851196" w14:textId="77777777" w:rsidR="00934E49" w:rsidRDefault="00934E49" w:rsidP="00934E49">
      <w:pPr>
        <w:spacing w:after="0"/>
        <w:jc w:val="both"/>
        <w:rPr>
          <w:rFonts w:ascii="Arial" w:eastAsia="Times New Roman" w:hAnsi="Arial" w:cs="Arial"/>
        </w:rPr>
      </w:pPr>
    </w:p>
    <w:p w14:paraId="47851197" w14:textId="77777777" w:rsidR="00934E49" w:rsidRPr="0089794D" w:rsidRDefault="00934E49" w:rsidP="00934E49">
      <w:pPr>
        <w:spacing w:after="0"/>
        <w:jc w:val="both"/>
        <w:rPr>
          <w:rFonts w:ascii="Arial" w:eastAsia="Times New Roman" w:hAnsi="Arial" w:cs="Arial"/>
        </w:rPr>
      </w:pPr>
      <w:r w:rsidRPr="0089794D">
        <w:rPr>
          <w:rFonts w:ascii="Arial" w:eastAsia="Times New Roman" w:hAnsi="Arial" w:cs="Arial"/>
        </w:rPr>
        <w:t xml:space="preserve">Los soportes de la implementación de </w:t>
      </w:r>
      <w:r>
        <w:rPr>
          <w:rFonts w:ascii="Arial" w:eastAsia="Times New Roman" w:hAnsi="Arial" w:cs="Arial"/>
        </w:rPr>
        <w:t xml:space="preserve">las </w:t>
      </w:r>
      <w:r w:rsidRPr="0089794D">
        <w:rPr>
          <w:rFonts w:ascii="Arial" w:eastAsia="Times New Roman" w:hAnsi="Arial" w:cs="Arial"/>
        </w:rPr>
        <w:t>otras acciones realizadas</w:t>
      </w:r>
      <w:r>
        <w:rPr>
          <w:rFonts w:ascii="Arial" w:eastAsia="Times New Roman" w:hAnsi="Arial" w:cs="Arial"/>
        </w:rPr>
        <w:t xml:space="preserve"> durante el mes</w:t>
      </w:r>
      <w:r w:rsidRPr="0089794D">
        <w:rPr>
          <w:rFonts w:ascii="Arial" w:eastAsia="Times New Roman" w:hAnsi="Arial" w:cs="Arial"/>
        </w:rPr>
        <w:t>, serán los formatos de asistencia, guiones metodológicos, y demás formatos o productos que surjan de cada acción</w:t>
      </w:r>
      <w:r>
        <w:rPr>
          <w:rFonts w:ascii="Arial" w:eastAsia="Times New Roman" w:hAnsi="Arial" w:cs="Arial"/>
        </w:rPr>
        <w:t xml:space="preserve"> realizada</w:t>
      </w:r>
      <w:r w:rsidR="009B6A42">
        <w:rPr>
          <w:rFonts w:ascii="Arial" w:eastAsia="Times New Roman" w:hAnsi="Arial" w:cs="Arial"/>
        </w:rPr>
        <w:t xml:space="preserve"> (ejemplos de esto son reuniones a las que se asista o procesos de sensibilización adelantados durante el mes)</w:t>
      </w:r>
    </w:p>
    <w:p w14:paraId="47851198" w14:textId="77777777" w:rsidR="00934E49" w:rsidRDefault="00934E49" w:rsidP="00934E49">
      <w:pPr>
        <w:spacing w:after="0"/>
        <w:rPr>
          <w:rFonts w:ascii="Arial" w:eastAsia="Times New Roman" w:hAnsi="Arial" w:cs="Arial"/>
          <w:b/>
        </w:rPr>
      </w:pPr>
    </w:p>
    <w:tbl>
      <w:tblPr>
        <w:tblpPr w:leftFromText="141" w:rightFromText="141" w:vertAnchor="text" w:horzAnchor="margin" w:tblpXSpec="center" w:tblpY="69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447"/>
        <w:gridCol w:w="507"/>
        <w:gridCol w:w="567"/>
        <w:gridCol w:w="708"/>
        <w:gridCol w:w="777"/>
        <w:gridCol w:w="640"/>
        <w:gridCol w:w="640"/>
      </w:tblGrid>
      <w:tr w:rsidR="00934E49" w:rsidRPr="00C41F5C" w14:paraId="4785119D" w14:textId="77777777" w:rsidTr="00997B53">
        <w:trPr>
          <w:trHeight w:val="455"/>
          <w:tblHeader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851199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41F5C">
              <w:rPr>
                <w:rFonts w:ascii="Arial" w:eastAsia="Times New Roman" w:hAnsi="Arial" w:cs="Arial"/>
                <w:b/>
              </w:rPr>
              <w:t>Fecha</w:t>
            </w:r>
          </w:p>
        </w:tc>
        <w:tc>
          <w:tcPr>
            <w:tcW w:w="5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85119A" w14:textId="77777777" w:rsidR="00934E49" w:rsidRPr="00C41F5C" w:rsidRDefault="00DF7463" w:rsidP="003C07D6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41F5C">
              <w:rPr>
                <w:rFonts w:ascii="Arial" w:eastAsia="Times New Roman" w:hAnsi="Arial" w:cs="Arial"/>
                <w:b/>
              </w:rPr>
              <w:t>DESCRIPCIÓN DE</w:t>
            </w:r>
            <w:r w:rsidR="00934E49" w:rsidRPr="00C41F5C">
              <w:rPr>
                <w:rFonts w:ascii="Arial" w:eastAsia="Times New Roman" w:hAnsi="Arial" w:cs="Arial"/>
                <w:b/>
              </w:rPr>
              <w:t xml:space="preserve"> L</w:t>
            </w:r>
            <w:r w:rsidR="00934E49">
              <w:rPr>
                <w:rFonts w:ascii="Arial" w:eastAsia="Times New Roman" w:hAnsi="Arial" w:cs="Arial"/>
                <w:b/>
              </w:rPr>
              <w:t>AS ACCIONES REALIZADAS</w:t>
            </w:r>
          </w:p>
          <w:p w14:paraId="4785119B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9C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41F5C">
              <w:rPr>
                <w:rFonts w:ascii="Arial" w:eastAsia="Times New Roman" w:hAnsi="Arial" w:cs="Arial"/>
                <w:b/>
              </w:rPr>
              <w:t>POBLACIÓN ATENDIDA</w:t>
            </w:r>
          </w:p>
        </w:tc>
      </w:tr>
      <w:tr w:rsidR="00934E49" w:rsidRPr="00C41F5C" w14:paraId="478511A6" w14:textId="77777777" w:rsidTr="00997B53">
        <w:trPr>
          <w:trHeight w:val="327"/>
          <w:tblHeader/>
        </w:trPr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9E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9F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8511A0" w14:textId="77777777" w:rsidR="00934E49" w:rsidRPr="006B486F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B486F"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8511A1" w14:textId="77777777" w:rsidR="00934E49" w:rsidRPr="006B486F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B486F">
              <w:rPr>
                <w:rFonts w:ascii="Arial" w:eastAsia="Times New Roman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8511A2" w14:textId="77777777" w:rsidR="00934E49" w:rsidRPr="006B486F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B486F">
              <w:rPr>
                <w:rFonts w:ascii="Arial" w:eastAsia="Times New Roman" w:hAnsi="Arial" w:cs="Arial"/>
                <w:b/>
                <w:sz w:val="16"/>
                <w:szCs w:val="16"/>
              </w:rPr>
              <w:t>NIÑA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8511A3" w14:textId="77777777" w:rsidR="00934E49" w:rsidRPr="006B486F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B486F">
              <w:rPr>
                <w:rFonts w:ascii="Arial" w:eastAsia="Times New Roman" w:hAnsi="Arial" w:cs="Arial"/>
                <w:b/>
                <w:sz w:val="16"/>
                <w:szCs w:val="16"/>
              </w:rPr>
              <w:t>NIÑO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8511A4" w14:textId="77777777" w:rsidR="00934E49" w:rsidRPr="006B486F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B486F">
              <w:rPr>
                <w:rFonts w:ascii="Arial" w:eastAsia="Times New Roman" w:hAnsi="Arial" w:cs="Arial"/>
                <w:b/>
                <w:sz w:val="16"/>
                <w:szCs w:val="16"/>
              </w:rPr>
              <w:t>ADOLES. HOMBRE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8511A5" w14:textId="77777777" w:rsidR="00934E49" w:rsidRPr="006B486F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B486F">
              <w:rPr>
                <w:rFonts w:ascii="Arial" w:eastAsia="Times New Roman" w:hAnsi="Arial" w:cs="Arial"/>
                <w:b/>
                <w:sz w:val="16"/>
                <w:szCs w:val="16"/>
              </w:rPr>
              <w:t>ADOLES. MUJER</w:t>
            </w:r>
          </w:p>
        </w:tc>
      </w:tr>
      <w:tr w:rsidR="00934E49" w:rsidRPr="00C41F5C" w14:paraId="478511AF" w14:textId="77777777" w:rsidTr="00997B53">
        <w:trPr>
          <w:trHeight w:val="455"/>
          <w:tblHeader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A7" w14:textId="77777777" w:rsidR="00934E49" w:rsidRPr="00623FF5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A8" w14:textId="77777777" w:rsidR="00934E49" w:rsidRPr="00623FF5" w:rsidRDefault="00934E49" w:rsidP="003C07D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A9" w14:textId="77777777" w:rsidR="00934E49" w:rsidRPr="004664E7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AA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AB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AC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AD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AE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34E49" w:rsidRPr="00C41F5C" w14:paraId="478511B8" w14:textId="77777777" w:rsidTr="003C07D6">
        <w:trPr>
          <w:cantSplit/>
          <w:trHeight w:val="455"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0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1" w14:textId="77777777" w:rsidR="00934E49" w:rsidRPr="00C41F5C" w:rsidRDefault="00934E49" w:rsidP="003C07D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2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3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4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B5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B6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B7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34E49" w:rsidRPr="00C41F5C" w14:paraId="478511C1" w14:textId="77777777" w:rsidTr="003C07D6">
        <w:trPr>
          <w:cantSplit/>
          <w:trHeight w:val="455"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9" w14:textId="77777777" w:rsidR="00934E49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A" w14:textId="77777777" w:rsidR="00934E49" w:rsidRDefault="00934E49" w:rsidP="003C07D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B" w14:textId="77777777" w:rsidR="00934E49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C" w14:textId="77777777" w:rsidR="00934E49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BD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BE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BF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C0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34E49" w:rsidRPr="00C41F5C" w14:paraId="478511CA" w14:textId="77777777" w:rsidTr="003C07D6">
        <w:trPr>
          <w:cantSplit/>
          <w:trHeight w:val="455"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2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3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4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5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6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C7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C8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C9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34E49" w:rsidRPr="00C41F5C" w14:paraId="478511D3" w14:textId="77777777" w:rsidTr="003C07D6">
        <w:trPr>
          <w:cantSplit/>
          <w:trHeight w:val="455"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B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C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D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E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CF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D0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D1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D2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34E49" w:rsidRPr="00C41F5C" w14:paraId="478511DC" w14:textId="77777777" w:rsidTr="003C07D6">
        <w:trPr>
          <w:cantSplit/>
          <w:trHeight w:val="455"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D4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D5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D6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D7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D8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D9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DA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DB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34E49" w:rsidRPr="00C41F5C" w14:paraId="478511E5" w14:textId="77777777" w:rsidTr="003C07D6">
        <w:trPr>
          <w:cantSplit/>
          <w:trHeight w:val="455"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DD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DE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DF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E0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E1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E2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E3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E4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34E49" w:rsidRPr="00C41F5C" w14:paraId="478511EE" w14:textId="77777777" w:rsidTr="003C07D6">
        <w:trPr>
          <w:cantSplit/>
          <w:trHeight w:val="455"/>
        </w:trPr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E6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E7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E8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E9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1EA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EB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EC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1ED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34E49" w:rsidRPr="00C41F5C" w14:paraId="478511F6" w14:textId="77777777" w:rsidTr="00D744A4">
        <w:trPr>
          <w:cantSplit/>
          <w:trHeight w:val="109"/>
        </w:trPr>
        <w:tc>
          <w:tcPr>
            <w:tcW w:w="67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8511EF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C41F5C">
              <w:rPr>
                <w:rFonts w:ascii="Arial" w:eastAsia="Times New Roman" w:hAnsi="Arial" w:cs="Arial"/>
                <w:b/>
              </w:rPr>
              <w:t>TOTAL POBLACIÓN ATENDIDA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8511F0" w14:textId="77777777" w:rsidR="00934E49" w:rsidRPr="0088419E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8511F1" w14:textId="77777777" w:rsidR="00934E49" w:rsidRPr="0088419E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8511F2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8511F3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8511F4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8511F5" w14:textId="77777777" w:rsidR="00934E49" w:rsidRPr="00C41F5C" w:rsidRDefault="00934E49" w:rsidP="003C07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78511F7" w14:textId="77777777" w:rsidR="00934E49" w:rsidRDefault="00934E49" w:rsidP="00934E49">
      <w:pPr>
        <w:spacing w:after="0"/>
        <w:rPr>
          <w:rFonts w:ascii="Arial" w:eastAsia="Times New Roman" w:hAnsi="Arial" w:cs="Arial"/>
          <w:b/>
        </w:rPr>
      </w:pPr>
    </w:p>
    <w:p w14:paraId="478511F8" w14:textId="77777777" w:rsidR="00934E49" w:rsidRDefault="00934E49" w:rsidP="00954621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78511F9" w14:textId="77777777" w:rsidR="00954621" w:rsidRDefault="00954621" w:rsidP="00954621">
      <w:pPr>
        <w:spacing w:after="0"/>
        <w:jc w:val="both"/>
        <w:rPr>
          <w:rFonts w:ascii="Arial" w:eastAsia="Times New Roman" w:hAnsi="Arial" w:cs="Arial"/>
          <w:b/>
        </w:rPr>
      </w:pPr>
    </w:p>
    <w:p w14:paraId="478511FA" w14:textId="77777777" w:rsidR="00934E49" w:rsidRDefault="00934E49" w:rsidP="00934E49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OMBRE Y FIRMA DEL PROFESIONAL PSICOSOCIAL</w:t>
      </w:r>
    </w:p>
    <w:p w14:paraId="478511FB" w14:textId="77777777" w:rsidR="00997B53" w:rsidRPr="00954621" w:rsidRDefault="00934E49" w:rsidP="00954621">
      <w:pPr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RECCIÓN TERRITORIAL</w:t>
      </w:r>
      <w:r w:rsidR="00954621">
        <w:rPr>
          <w:rFonts w:ascii="Arial" w:eastAsia="Times New Roman" w:hAnsi="Arial" w:cs="Arial"/>
          <w:b/>
        </w:rPr>
        <w:t xml:space="preserve"> A LA CUAL SE ENCUENTRA ASOCIAD</w:t>
      </w:r>
    </w:p>
    <w:p w14:paraId="478511FC" w14:textId="77777777" w:rsidR="00997B53" w:rsidRDefault="00997B53" w:rsidP="00997B53">
      <w:pPr>
        <w:tabs>
          <w:tab w:val="left" w:pos="2035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es-CO" w:eastAsia="es-CO"/>
        </w:rPr>
      </w:pPr>
    </w:p>
    <w:p w14:paraId="478511FD" w14:textId="77777777" w:rsidR="00997B53" w:rsidRDefault="00997B53" w:rsidP="00997B53">
      <w:pPr>
        <w:tabs>
          <w:tab w:val="left" w:pos="2035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es-CO" w:eastAsia="es-CO"/>
        </w:rPr>
      </w:pPr>
    </w:p>
    <w:p w14:paraId="478511FE" w14:textId="77777777" w:rsidR="00905392" w:rsidRPr="00F65943" w:rsidRDefault="00905392" w:rsidP="00905392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Pr="00F6594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F65943">
        <w:rPr>
          <w:rFonts w:ascii="Arial" w:hAnsi="Arial" w:cs="Arial"/>
          <w:sz w:val="22"/>
          <w:szCs w:val="22"/>
        </w:rPr>
        <w:t>Control de cambios</w:t>
      </w:r>
    </w:p>
    <w:p w14:paraId="478511FF" w14:textId="77777777" w:rsidR="00997B53" w:rsidRPr="00642723" w:rsidRDefault="00997B53" w:rsidP="00997B53">
      <w:pPr>
        <w:spacing w:after="0"/>
        <w:ind w:right="-29"/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842"/>
        <w:gridCol w:w="4789"/>
      </w:tblGrid>
      <w:tr w:rsidR="00997B53" w:rsidRPr="00642723" w14:paraId="47851203" w14:textId="77777777" w:rsidTr="00997B53">
        <w:trPr>
          <w:trHeight w:val="443"/>
          <w:jc w:val="center"/>
        </w:trPr>
        <w:tc>
          <w:tcPr>
            <w:tcW w:w="591" w:type="pct"/>
            <w:shd w:val="clear" w:color="auto" w:fill="A50021"/>
            <w:vAlign w:val="center"/>
          </w:tcPr>
          <w:p w14:paraId="47851200" w14:textId="77777777" w:rsidR="00997B53" w:rsidRPr="00642723" w:rsidRDefault="00997B53" w:rsidP="00353224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723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642" w:type="pct"/>
            <w:shd w:val="clear" w:color="auto" w:fill="A50021"/>
            <w:vAlign w:val="center"/>
          </w:tcPr>
          <w:p w14:paraId="47851201" w14:textId="77777777" w:rsidR="00997B53" w:rsidRPr="00642723" w:rsidRDefault="00997B53" w:rsidP="00353224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723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  <w:tc>
          <w:tcPr>
            <w:tcW w:w="2767" w:type="pct"/>
            <w:shd w:val="clear" w:color="auto" w:fill="A50021"/>
            <w:vAlign w:val="center"/>
          </w:tcPr>
          <w:p w14:paraId="47851202" w14:textId="77777777" w:rsidR="00997B53" w:rsidRPr="00642723" w:rsidRDefault="00997B53" w:rsidP="00353224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723">
              <w:rPr>
                <w:rFonts w:ascii="Arial" w:hAnsi="Arial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997B53" w:rsidRPr="00642723" w14:paraId="47851207" w14:textId="77777777" w:rsidTr="00997B53">
        <w:trPr>
          <w:trHeight w:val="443"/>
          <w:jc w:val="center"/>
        </w:trPr>
        <w:tc>
          <w:tcPr>
            <w:tcW w:w="591" w:type="pct"/>
            <w:shd w:val="clear" w:color="auto" w:fill="FFFFFF"/>
            <w:vAlign w:val="center"/>
          </w:tcPr>
          <w:p w14:paraId="47851204" w14:textId="77777777" w:rsidR="00997B53" w:rsidRPr="006A21B5" w:rsidRDefault="00997B53" w:rsidP="00353224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B5">
              <w:rPr>
                <w:rFonts w:ascii="Arial" w:hAnsi="Arial" w:cs="Arial"/>
                <w:sz w:val="18"/>
                <w:szCs w:val="18"/>
              </w:rPr>
              <w:t>V1</w:t>
            </w:r>
          </w:p>
        </w:tc>
        <w:tc>
          <w:tcPr>
            <w:tcW w:w="1642" w:type="pct"/>
            <w:shd w:val="clear" w:color="auto" w:fill="FFFFFF"/>
            <w:vAlign w:val="center"/>
          </w:tcPr>
          <w:p w14:paraId="47851205" w14:textId="77777777" w:rsidR="00997B53" w:rsidRPr="006A21B5" w:rsidRDefault="00997B53" w:rsidP="0035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A21B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14/08/2014</w:t>
            </w:r>
          </w:p>
        </w:tc>
        <w:tc>
          <w:tcPr>
            <w:tcW w:w="2767" w:type="pct"/>
            <w:shd w:val="clear" w:color="auto" w:fill="FFFFFF"/>
            <w:vAlign w:val="center"/>
          </w:tcPr>
          <w:p w14:paraId="47851206" w14:textId="77777777" w:rsidR="00997B53" w:rsidRPr="006A21B5" w:rsidRDefault="00997B53" w:rsidP="00353224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B5">
              <w:rPr>
                <w:rFonts w:ascii="Arial" w:hAnsi="Arial" w:cs="Arial"/>
                <w:sz w:val="18"/>
                <w:szCs w:val="18"/>
              </w:rPr>
              <w:t>Creación del formato.</w:t>
            </w:r>
          </w:p>
        </w:tc>
      </w:tr>
      <w:tr w:rsidR="00997B53" w:rsidRPr="00642723" w14:paraId="4785120B" w14:textId="77777777" w:rsidTr="00997B53">
        <w:trPr>
          <w:trHeight w:val="443"/>
          <w:jc w:val="center"/>
        </w:trPr>
        <w:tc>
          <w:tcPr>
            <w:tcW w:w="591" w:type="pct"/>
            <w:shd w:val="clear" w:color="auto" w:fill="FFFFFF"/>
            <w:vAlign w:val="center"/>
          </w:tcPr>
          <w:p w14:paraId="47851208" w14:textId="77777777" w:rsidR="00997B53" w:rsidRPr="006A21B5" w:rsidRDefault="00997B53" w:rsidP="00353224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B5">
              <w:rPr>
                <w:rFonts w:ascii="Arial" w:hAnsi="Arial" w:cs="Arial"/>
                <w:sz w:val="18"/>
                <w:szCs w:val="18"/>
              </w:rPr>
              <w:t>V2</w:t>
            </w:r>
          </w:p>
        </w:tc>
        <w:tc>
          <w:tcPr>
            <w:tcW w:w="1642" w:type="pct"/>
            <w:shd w:val="clear" w:color="auto" w:fill="FFFFFF"/>
            <w:vAlign w:val="center"/>
          </w:tcPr>
          <w:p w14:paraId="47851209" w14:textId="77777777" w:rsidR="00997B53" w:rsidRPr="006A21B5" w:rsidRDefault="00997B53" w:rsidP="0035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A21B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1/03/2017</w:t>
            </w:r>
          </w:p>
        </w:tc>
        <w:tc>
          <w:tcPr>
            <w:tcW w:w="2767" w:type="pct"/>
            <w:shd w:val="clear" w:color="auto" w:fill="FFFFFF"/>
            <w:vAlign w:val="center"/>
          </w:tcPr>
          <w:p w14:paraId="4785120A" w14:textId="77777777" w:rsidR="00997B53" w:rsidRPr="006A21B5" w:rsidRDefault="00997B53" w:rsidP="00954621">
            <w:pPr>
              <w:widowControl w:val="0"/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1B5">
              <w:rPr>
                <w:rFonts w:ascii="Arial" w:hAnsi="Arial" w:cs="Arial"/>
                <w:sz w:val="18"/>
                <w:szCs w:val="18"/>
              </w:rPr>
              <w:t>Actualización del formato para dar alcance a su propósito.</w:t>
            </w:r>
          </w:p>
        </w:tc>
      </w:tr>
      <w:tr w:rsidR="00997B53" w:rsidRPr="00642723" w14:paraId="47851210" w14:textId="77777777" w:rsidTr="00997B53">
        <w:trPr>
          <w:trHeight w:val="539"/>
          <w:jc w:val="center"/>
        </w:trPr>
        <w:tc>
          <w:tcPr>
            <w:tcW w:w="591" w:type="pct"/>
            <w:shd w:val="clear" w:color="auto" w:fill="auto"/>
            <w:vAlign w:val="center"/>
          </w:tcPr>
          <w:p w14:paraId="4785120C" w14:textId="77777777" w:rsidR="00997B53" w:rsidRPr="006A21B5" w:rsidRDefault="00997B53" w:rsidP="00353224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B5">
              <w:rPr>
                <w:rFonts w:ascii="Arial" w:hAnsi="Arial" w:cs="Arial"/>
                <w:sz w:val="18"/>
                <w:szCs w:val="18"/>
              </w:rPr>
              <w:t>V3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785120D" w14:textId="77777777" w:rsidR="00997B53" w:rsidRPr="00F541C0" w:rsidRDefault="00DF7463" w:rsidP="0035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F541C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8/08/2017</w:t>
            </w:r>
          </w:p>
        </w:tc>
        <w:tc>
          <w:tcPr>
            <w:tcW w:w="2767" w:type="pct"/>
            <w:shd w:val="clear" w:color="auto" w:fill="auto"/>
            <w:vAlign w:val="center"/>
          </w:tcPr>
          <w:p w14:paraId="4785120E" w14:textId="77777777" w:rsidR="00997B53" w:rsidRPr="006A21B5" w:rsidRDefault="00997B53" w:rsidP="00954621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1B5">
              <w:rPr>
                <w:rFonts w:ascii="Arial" w:hAnsi="Arial" w:cs="Arial"/>
                <w:sz w:val="18"/>
                <w:szCs w:val="18"/>
              </w:rPr>
              <w:t>Actualización por cambio del nombre del proceso de Gestión de Reparación Individual y Colectiva a Reparación Integral.</w:t>
            </w:r>
          </w:p>
          <w:p w14:paraId="4785120F" w14:textId="77777777" w:rsidR="00997B53" w:rsidRPr="006A21B5" w:rsidRDefault="00997B53" w:rsidP="00954621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1B5">
              <w:rPr>
                <w:rFonts w:ascii="Arial" w:hAnsi="Arial" w:cs="Arial"/>
                <w:sz w:val="18"/>
                <w:szCs w:val="18"/>
              </w:rPr>
              <w:t>Actualización del formato por cambio del Procedimiento Control de Documentos.</w:t>
            </w:r>
          </w:p>
        </w:tc>
      </w:tr>
      <w:tr w:rsidR="008D6465" w:rsidRPr="00642723" w14:paraId="47851214" w14:textId="77777777" w:rsidTr="00997B53">
        <w:trPr>
          <w:trHeight w:val="539"/>
          <w:jc w:val="center"/>
        </w:trPr>
        <w:tc>
          <w:tcPr>
            <w:tcW w:w="591" w:type="pct"/>
            <w:shd w:val="clear" w:color="auto" w:fill="auto"/>
            <w:vAlign w:val="center"/>
          </w:tcPr>
          <w:p w14:paraId="47851211" w14:textId="77777777" w:rsidR="008D6465" w:rsidRPr="006A21B5" w:rsidRDefault="008D6465" w:rsidP="00353224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B5">
              <w:rPr>
                <w:rFonts w:ascii="Arial" w:hAnsi="Arial" w:cs="Arial"/>
                <w:sz w:val="18"/>
                <w:szCs w:val="18"/>
              </w:rPr>
              <w:t>V4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7851212" w14:textId="308A940A" w:rsidR="008D6465" w:rsidRPr="00F541C0" w:rsidRDefault="00F541C0" w:rsidP="0035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F541C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7/10/2018</w:t>
            </w:r>
          </w:p>
        </w:tc>
        <w:tc>
          <w:tcPr>
            <w:tcW w:w="2767" w:type="pct"/>
            <w:shd w:val="clear" w:color="auto" w:fill="auto"/>
            <w:vAlign w:val="center"/>
          </w:tcPr>
          <w:p w14:paraId="47851213" w14:textId="649B119B" w:rsidR="008D6465" w:rsidRPr="00DB25F9" w:rsidRDefault="0072054E" w:rsidP="00DB25F9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A21B5">
              <w:rPr>
                <w:rFonts w:ascii="Arial" w:hAnsi="Arial" w:cs="Arial"/>
                <w:sz w:val="18"/>
                <w:szCs w:val="18"/>
              </w:rPr>
              <w:t>Actualización por cambio del nombre del procedimiento al que está asociado de</w:t>
            </w:r>
            <w:r w:rsidR="006A21B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A21B5" w:rsidRPr="006A21B5">
              <w:rPr>
                <w:rFonts w:ascii="Arial" w:hAnsi="Arial" w:cs="Arial"/>
                <w:sz w:val="18"/>
                <w:szCs w:val="18"/>
              </w:rPr>
              <w:t>“Estrategia de Recuperación Emocional a Nivel Grupal ERE-G</w:t>
            </w:r>
            <w:r w:rsidR="006D55AC">
              <w:rPr>
                <w:rFonts w:ascii="Arial" w:hAnsi="Arial" w:cs="Arial"/>
                <w:sz w:val="18"/>
                <w:szCs w:val="18"/>
              </w:rPr>
              <w:t>”</w:t>
            </w:r>
            <w:r w:rsidR="006A21B5" w:rsidRPr="006A21B5">
              <w:rPr>
                <w:rFonts w:ascii="Arial" w:hAnsi="Arial" w:cs="Arial"/>
                <w:sz w:val="18"/>
                <w:szCs w:val="18"/>
              </w:rPr>
              <w:t xml:space="preserve"> a “Procedimiento Estrategias de Recuperación Emocional Grupales”.</w:t>
            </w:r>
          </w:p>
        </w:tc>
      </w:tr>
    </w:tbl>
    <w:p w14:paraId="47851215" w14:textId="77777777" w:rsidR="00997B53" w:rsidRPr="009B6A42" w:rsidRDefault="00997B53" w:rsidP="009B6A42">
      <w:pPr>
        <w:spacing w:after="0"/>
        <w:rPr>
          <w:rFonts w:ascii="Arial" w:eastAsia="Times New Roman" w:hAnsi="Arial" w:cs="Arial"/>
          <w:b/>
        </w:rPr>
      </w:pPr>
    </w:p>
    <w:sectPr w:rsidR="00997B53" w:rsidRPr="009B6A42" w:rsidSect="0022123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E366C" w14:textId="77777777" w:rsidR="000D4EE9" w:rsidRDefault="000D4EE9">
      <w:pPr>
        <w:spacing w:after="0"/>
      </w:pPr>
      <w:r>
        <w:separator/>
      </w:r>
    </w:p>
  </w:endnote>
  <w:endnote w:type="continuationSeparator" w:id="0">
    <w:p w14:paraId="6E6CB50E" w14:textId="77777777" w:rsidR="000D4EE9" w:rsidRDefault="000D4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122D" w14:textId="77777777" w:rsidR="003C07D6" w:rsidRPr="00C20EFF" w:rsidRDefault="003C07D6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Pr="00C20EFF">
      <w:t xml:space="preserve">       710.14.15-24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FD928" w14:textId="77777777" w:rsidR="000D4EE9" w:rsidRDefault="000D4EE9">
      <w:pPr>
        <w:spacing w:after="0"/>
      </w:pPr>
      <w:r>
        <w:separator/>
      </w:r>
    </w:p>
  </w:footnote>
  <w:footnote w:type="continuationSeparator" w:id="0">
    <w:p w14:paraId="0349755C" w14:textId="77777777" w:rsidR="000D4EE9" w:rsidRDefault="000D4EE9">
      <w:pPr>
        <w:spacing w:after="0"/>
      </w:pPr>
      <w:r>
        <w:continuationSeparator/>
      </w:r>
    </w:p>
  </w:footnote>
  <w:footnote w:id="1">
    <w:p w14:paraId="47851235" w14:textId="77777777" w:rsidR="003C07D6" w:rsidRPr="004A3AF5" w:rsidRDefault="003C07D6" w:rsidP="004A3AF5">
      <w:pPr>
        <w:pStyle w:val="Textonotapie"/>
        <w:jc w:val="both"/>
        <w:rPr>
          <w:rFonts w:ascii="Arial" w:hAnsi="Arial" w:cs="Arial"/>
          <w:lang w:val="es-CO"/>
        </w:rPr>
      </w:pPr>
      <w:r w:rsidRPr="004A3AF5">
        <w:rPr>
          <w:rStyle w:val="Refdenotaalpie"/>
          <w:rFonts w:ascii="Arial" w:hAnsi="Arial" w:cs="Arial"/>
        </w:rPr>
        <w:footnoteRef/>
      </w:r>
      <w:r w:rsidRPr="004A3AF5">
        <w:rPr>
          <w:rFonts w:ascii="Arial" w:hAnsi="Arial" w:cs="Arial"/>
        </w:rPr>
        <w:t xml:space="preserve"> </w:t>
      </w:r>
      <w:r w:rsidRPr="004A3AF5">
        <w:rPr>
          <w:rFonts w:ascii="Arial" w:hAnsi="Arial" w:cs="Arial"/>
          <w:lang w:val="es-CO"/>
        </w:rPr>
        <w:t>Insertar este cuadro, dependiendo del número de grupos abiertos por el profesional que está presentando el reporte mensu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121A" w14:textId="77777777" w:rsidR="003C07D6" w:rsidRDefault="003C07D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4785122F" wp14:editId="478512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121B" w14:textId="77777777" w:rsidR="003C07D6" w:rsidRDefault="003C07D6" w:rsidP="000F539E">
    <w:pPr>
      <w:pStyle w:val="Encabezado"/>
      <w:jc w:val="center"/>
    </w:pPr>
  </w:p>
  <w:p w14:paraId="4785121C" w14:textId="77777777" w:rsidR="003C07D6" w:rsidRDefault="003C07D6" w:rsidP="000F539E">
    <w:pPr>
      <w:pStyle w:val="Encabezado"/>
      <w:jc w:val="center"/>
    </w:pPr>
  </w:p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16"/>
      <w:gridCol w:w="2082"/>
      <w:gridCol w:w="1473"/>
      <w:gridCol w:w="2051"/>
      <w:gridCol w:w="1554"/>
    </w:tblGrid>
    <w:tr w:rsidR="003C07D6" w:rsidRPr="0044395D" w14:paraId="4785121F" w14:textId="77777777" w:rsidTr="00954621">
      <w:trPr>
        <w:trHeight w:val="286"/>
      </w:trPr>
      <w:tc>
        <w:tcPr>
          <w:tcW w:w="2604" w:type="dxa"/>
          <w:vMerge w:val="restart"/>
          <w:shd w:val="clear" w:color="auto" w:fill="auto"/>
          <w:vAlign w:val="center"/>
        </w:tcPr>
        <w:p w14:paraId="4785121D" w14:textId="30FFA509" w:rsidR="003C07D6" w:rsidRPr="00C225FB" w:rsidRDefault="006A21B5" w:rsidP="00997B53">
          <w:pPr>
            <w:widowControl w:val="0"/>
            <w:spacing w:after="0"/>
            <w:rPr>
              <w:sz w:val="16"/>
              <w:szCs w:val="1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A6B1B57" wp14:editId="5A04C6F9">
                <wp:extent cx="1524000" cy="17272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2" w:type="dxa"/>
          <w:gridSpan w:val="4"/>
          <w:shd w:val="clear" w:color="auto" w:fill="A50021"/>
          <w:vAlign w:val="center"/>
        </w:tcPr>
        <w:p w14:paraId="4785121E" w14:textId="77777777" w:rsidR="003C07D6" w:rsidRPr="006A21B5" w:rsidRDefault="0039328F" w:rsidP="00997B53">
          <w:pPr>
            <w:widowControl w:val="0"/>
            <w:spacing w:after="0"/>
            <w:jc w:val="center"/>
            <w:rPr>
              <w:b/>
              <w:sz w:val="18"/>
              <w:szCs w:val="18"/>
            </w:rPr>
          </w:pPr>
          <w:r w:rsidRPr="006A21B5">
            <w:rPr>
              <w:rFonts w:ascii="Arial" w:hAnsi="Arial" w:cs="Arial"/>
              <w:b/>
              <w:sz w:val="18"/>
              <w:szCs w:val="18"/>
            </w:rPr>
            <w:t>FORMATO INFORME DE AVANCE MENSUAL</w:t>
          </w:r>
        </w:p>
      </w:tc>
    </w:tr>
    <w:tr w:rsidR="003C07D6" w:rsidRPr="0044395D" w14:paraId="47851222" w14:textId="77777777" w:rsidTr="00954621">
      <w:trPr>
        <w:trHeight w:val="286"/>
      </w:trPr>
      <w:tc>
        <w:tcPr>
          <w:tcW w:w="2604" w:type="dxa"/>
          <w:vMerge/>
          <w:shd w:val="clear" w:color="auto" w:fill="auto"/>
        </w:tcPr>
        <w:p w14:paraId="47851220" w14:textId="77777777" w:rsidR="003C07D6" w:rsidRPr="00C225FB" w:rsidRDefault="003C07D6" w:rsidP="00997B53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7172" w:type="dxa"/>
          <w:gridSpan w:val="4"/>
          <w:shd w:val="clear" w:color="auto" w:fill="auto"/>
          <w:vAlign w:val="center"/>
        </w:tcPr>
        <w:p w14:paraId="47851221" w14:textId="77777777" w:rsidR="003C07D6" w:rsidRPr="00997B53" w:rsidRDefault="003C07D6" w:rsidP="00997B53">
          <w:pPr>
            <w:widowControl w:val="0"/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 w:rsidRPr="00997B53">
            <w:rPr>
              <w:rFonts w:ascii="Arial" w:hAnsi="Arial" w:cs="Arial"/>
              <w:sz w:val="16"/>
              <w:szCs w:val="16"/>
            </w:rPr>
            <w:t xml:space="preserve">PROCEDIMIENTO: </w:t>
          </w:r>
          <w:bookmarkStart w:id="1" w:name="_Hlk517179271"/>
          <w:r w:rsidR="006A463E" w:rsidRPr="000468E6">
            <w:rPr>
              <w:rFonts w:ascii="Arial" w:hAnsi="Arial" w:cs="Arial"/>
              <w:sz w:val="16"/>
              <w:szCs w:val="16"/>
            </w:rPr>
            <w:t>ESTRATEGIA</w:t>
          </w:r>
          <w:r w:rsidR="006A463E">
            <w:rPr>
              <w:rFonts w:ascii="Arial" w:hAnsi="Arial" w:cs="Arial"/>
              <w:sz w:val="16"/>
              <w:szCs w:val="16"/>
            </w:rPr>
            <w:t>S</w:t>
          </w:r>
          <w:r w:rsidR="006A463E" w:rsidRPr="000468E6">
            <w:rPr>
              <w:rFonts w:ascii="Arial" w:hAnsi="Arial" w:cs="Arial"/>
              <w:sz w:val="16"/>
              <w:szCs w:val="16"/>
            </w:rPr>
            <w:t xml:space="preserve"> DE RECUPERACIÓN EMOCIONAL </w:t>
          </w:r>
          <w:bookmarkEnd w:id="1"/>
          <w:r w:rsidR="006A463E">
            <w:rPr>
              <w:rFonts w:ascii="Arial" w:hAnsi="Arial" w:cs="Arial"/>
              <w:sz w:val="16"/>
              <w:szCs w:val="16"/>
            </w:rPr>
            <w:t>GRUPALES</w:t>
          </w:r>
        </w:p>
      </w:tc>
    </w:tr>
    <w:tr w:rsidR="003C07D6" w:rsidRPr="0044395D" w14:paraId="47851225" w14:textId="77777777" w:rsidTr="00954621">
      <w:trPr>
        <w:trHeight w:val="286"/>
      </w:trPr>
      <w:tc>
        <w:tcPr>
          <w:tcW w:w="2604" w:type="dxa"/>
          <w:vMerge/>
          <w:shd w:val="clear" w:color="auto" w:fill="auto"/>
        </w:tcPr>
        <w:p w14:paraId="47851223" w14:textId="77777777" w:rsidR="003C07D6" w:rsidRPr="00C225FB" w:rsidRDefault="003C07D6" w:rsidP="00997B53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7172" w:type="dxa"/>
          <w:gridSpan w:val="4"/>
          <w:shd w:val="clear" w:color="auto" w:fill="auto"/>
          <w:vAlign w:val="center"/>
        </w:tcPr>
        <w:p w14:paraId="47851224" w14:textId="77777777" w:rsidR="003C07D6" w:rsidRPr="00997B53" w:rsidRDefault="0039328F" w:rsidP="00997B53">
          <w:pPr>
            <w:widowControl w:val="0"/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 w:rsidRPr="00997B53">
            <w:rPr>
              <w:rFonts w:ascii="Arial" w:hAnsi="Arial" w:cs="Arial"/>
              <w:sz w:val="16"/>
              <w:szCs w:val="16"/>
            </w:rPr>
            <w:t>PROCESO: REPARACIÓN INTEGRAL</w:t>
          </w:r>
        </w:p>
      </w:tc>
    </w:tr>
    <w:tr w:rsidR="003C07D6" w:rsidRPr="0044395D" w14:paraId="4785122B" w14:textId="77777777" w:rsidTr="00954621">
      <w:trPr>
        <w:trHeight w:val="286"/>
      </w:trPr>
      <w:tc>
        <w:tcPr>
          <w:tcW w:w="2604" w:type="dxa"/>
          <w:vMerge/>
          <w:shd w:val="clear" w:color="auto" w:fill="auto"/>
        </w:tcPr>
        <w:p w14:paraId="47851226" w14:textId="77777777" w:rsidR="003C07D6" w:rsidRPr="00C225FB" w:rsidRDefault="003C07D6" w:rsidP="00997B53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  <w:vAlign w:val="center"/>
        </w:tcPr>
        <w:p w14:paraId="47851227" w14:textId="4362D9E5" w:rsidR="003C07D6" w:rsidRPr="006A21B5" w:rsidRDefault="003C07D6" w:rsidP="00F541C0">
          <w:pPr>
            <w:pStyle w:val="Encabezado"/>
            <w:widowControl w:val="0"/>
            <w:ind w:left="-9"/>
            <w:rPr>
              <w:rFonts w:cs="Arial"/>
              <w:sz w:val="16"/>
              <w:szCs w:val="16"/>
            </w:rPr>
          </w:pPr>
          <w:r w:rsidRPr="006A21B5">
            <w:rPr>
              <w:rFonts w:cs="Arial"/>
              <w:sz w:val="16"/>
              <w:szCs w:val="16"/>
            </w:rPr>
            <w:t>Código:</w:t>
          </w:r>
          <w:r w:rsidR="003F251E" w:rsidRPr="006A21B5">
            <w:rPr>
              <w:rFonts w:cs="Arial"/>
              <w:sz w:val="16"/>
              <w:szCs w:val="16"/>
            </w:rPr>
            <w:t xml:space="preserve"> 400</w:t>
          </w:r>
          <w:r w:rsidR="00F541C0">
            <w:rPr>
              <w:rFonts w:cs="Arial"/>
              <w:sz w:val="16"/>
              <w:szCs w:val="16"/>
            </w:rPr>
            <w:t>,</w:t>
          </w:r>
          <w:r w:rsidR="003F251E" w:rsidRPr="006A21B5">
            <w:rPr>
              <w:rFonts w:cs="Arial"/>
              <w:sz w:val="16"/>
              <w:szCs w:val="16"/>
            </w:rPr>
            <w:t>08</w:t>
          </w:r>
          <w:r w:rsidR="00F541C0">
            <w:rPr>
              <w:rFonts w:cs="Arial"/>
              <w:sz w:val="16"/>
              <w:szCs w:val="16"/>
            </w:rPr>
            <w:t>,</w:t>
          </w:r>
          <w:r w:rsidR="003F251E" w:rsidRPr="006A21B5">
            <w:rPr>
              <w:rFonts w:cs="Arial"/>
              <w:sz w:val="16"/>
              <w:szCs w:val="16"/>
            </w:rPr>
            <w:t>15-32</w:t>
          </w:r>
        </w:p>
      </w:tc>
      <w:tc>
        <w:tcPr>
          <w:tcW w:w="1475" w:type="dxa"/>
          <w:shd w:val="clear" w:color="auto" w:fill="auto"/>
          <w:vAlign w:val="center"/>
        </w:tcPr>
        <w:p w14:paraId="47851228" w14:textId="2A6FC3A3" w:rsidR="003C07D6" w:rsidRPr="006A21B5" w:rsidRDefault="003C07D6" w:rsidP="00F541C0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6A21B5">
            <w:rPr>
              <w:rFonts w:cs="Arial"/>
              <w:sz w:val="16"/>
              <w:szCs w:val="16"/>
            </w:rPr>
            <w:t>Versión:</w:t>
          </w:r>
          <w:r w:rsidR="00F541C0">
            <w:rPr>
              <w:rFonts w:cs="Arial"/>
              <w:sz w:val="16"/>
              <w:szCs w:val="16"/>
            </w:rPr>
            <w:t xml:space="preserve"> 04</w:t>
          </w:r>
        </w:p>
      </w:tc>
      <w:tc>
        <w:tcPr>
          <w:tcW w:w="2054" w:type="dxa"/>
          <w:shd w:val="clear" w:color="auto" w:fill="auto"/>
          <w:vAlign w:val="center"/>
        </w:tcPr>
        <w:p w14:paraId="47851229" w14:textId="486783EF" w:rsidR="003C07D6" w:rsidRPr="006A21B5" w:rsidRDefault="00913480" w:rsidP="00F541C0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6A21B5">
            <w:rPr>
              <w:rFonts w:cs="Arial"/>
              <w:sz w:val="16"/>
              <w:szCs w:val="16"/>
            </w:rPr>
            <w:t xml:space="preserve">Fecha: </w:t>
          </w:r>
          <w:r w:rsidR="00F541C0">
            <w:rPr>
              <w:rFonts w:cs="Arial"/>
              <w:sz w:val="16"/>
              <w:szCs w:val="16"/>
            </w:rPr>
            <w:t>17</w:t>
          </w:r>
          <w:r w:rsidR="006A21B5">
            <w:rPr>
              <w:rFonts w:cs="Arial"/>
              <w:sz w:val="16"/>
              <w:szCs w:val="16"/>
            </w:rPr>
            <w:t>/</w:t>
          </w:r>
          <w:r w:rsidR="00F541C0">
            <w:rPr>
              <w:rFonts w:cs="Arial"/>
              <w:sz w:val="16"/>
              <w:szCs w:val="16"/>
            </w:rPr>
            <w:t>10</w:t>
          </w:r>
          <w:r w:rsidR="006A21B5">
            <w:rPr>
              <w:rFonts w:cs="Arial"/>
              <w:sz w:val="16"/>
              <w:szCs w:val="16"/>
            </w:rPr>
            <w:t>/2018</w:t>
          </w:r>
        </w:p>
      </w:tc>
      <w:tc>
        <w:tcPr>
          <w:tcW w:w="1557" w:type="dxa"/>
          <w:shd w:val="clear" w:color="auto" w:fill="auto"/>
          <w:vAlign w:val="center"/>
        </w:tcPr>
        <w:p w14:paraId="4785122A" w14:textId="77777777" w:rsidR="003C07D6" w:rsidRPr="00A377F0" w:rsidRDefault="003C07D6" w:rsidP="00997B53">
          <w:pPr>
            <w:pStyle w:val="Encabezado"/>
            <w:widowControl w:val="0"/>
            <w:rPr>
              <w:rFonts w:ascii="Arial" w:hAnsi="Arial" w:cs="Arial"/>
              <w:sz w:val="16"/>
              <w:szCs w:val="16"/>
            </w:rPr>
          </w:pPr>
          <w:r w:rsidRPr="00A377F0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A377F0">
            <w:rPr>
              <w:rFonts w:ascii="Arial" w:hAnsi="Arial" w:cs="Arial"/>
              <w:sz w:val="16"/>
              <w:szCs w:val="16"/>
            </w:rPr>
            <w:fldChar w:fldCharType="begin"/>
          </w:r>
          <w:r w:rsidRPr="00A377F0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377F0">
            <w:rPr>
              <w:rFonts w:ascii="Arial" w:hAnsi="Arial" w:cs="Arial"/>
              <w:sz w:val="16"/>
              <w:szCs w:val="16"/>
            </w:rPr>
            <w:fldChar w:fldCharType="separate"/>
          </w:r>
          <w:r w:rsidR="00F541C0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A377F0">
            <w:rPr>
              <w:rFonts w:ascii="Arial" w:hAnsi="Arial" w:cs="Arial"/>
              <w:sz w:val="16"/>
              <w:szCs w:val="16"/>
            </w:rPr>
            <w:fldChar w:fldCharType="end"/>
          </w:r>
          <w:r w:rsidRPr="00A377F0">
            <w:rPr>
              <w:rFonts w:ascii="Arial" w:hAnsi="Arial" w:cs="Arial"/>
              <w:sz w:val="16"/>
              <w:szCs w:val="16"/>
            </w:rPr>
            <w:t xml:space="preserve"> de </w:t>
          </w:r>
          <w:r w:rsidRPr="00A377F0">
            <w:rPr>
              <w:rFonts w:ascii="Arial" w:hAnsi="Arial" w:cs="Arial"/>
              <w:sz w:val="16"/>
              <w:szCs w:val="16"/>
            </w:rPr>
            <w:fldChar w:fldCharType="begin"/>
          </w:r>
          <w:r w:rsidRPr="00A377F0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377F0">
            <w:rPr>
              <w:rFonts w:ascii="Arial" w:hAnsi="Arial" w:cs="Arial"/>
              <w:sz w:val="16"/>
              <w:szCs w:val="16"/>
            </w:rPr>
            <w:fldChar w:fldCharType="separate"/>
          </w:r>
          <w:r w:rsidR="00F541C0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A377F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785122C" w14:textId="77777777" w:rsidR="003C07D6" w:rsidRPr="00C20EFF" w:rsidRDefault="003C07D6" w:rsidP="00FE4AA4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122E" w14:textId="77777777" w:rsidR="003C07D6" w:rsidRDefault="003C07D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7851233" wp14:editId="478512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C6F"/>
    <w:multiLevelType w:val="hybridMultilevel"/>
    <w:tmpl w:val="D7C05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03E"/>
    <w:multiLevelType w:val="hybridMultilevel"/>
    <w:tmpl w:val="CCC647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64C"/>
    <w:multiLevelType w:val="hybridMultilevel"/>
    <w:tmpl w:val="D50A6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055BE"/>
    <w:multiLevelType w:val="hybridMultilevel"/>
    <w:tmpl w:val="B164C264"/>
    <w:lvl w:ilvl="0" w:tplc="ABEAE1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D05FF4"/>
    <w:multiLevelType w:val="hybridMultilevel"/>
    <w:tmpl w:val="59B25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DA26BB8"/>
    <w:multiLevelType w:val="hybridMultilevel"/>
    <w:tmpl w:val="6DF4A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A22475"/>
    <w:multiLevelType w:val="hybridMultilevel"/>
    <w:tmpl w:val="9C54B6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2326"/>
    <w:multiLevelType w:val="hybridMultilevel"/>
    <w:tmpl w:val="A7A63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4"/>
  </w:num>
  <w:num w:numId="12">
    <w:abstractNumId w:val="1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35906"/>
    <w:rsid w:val="00075304"/>
    <w:rsid w:val="00084629"/>
    <w:rsid w:val="00096A9C"/>
    <w:rsid w:val="000A3C94"/>
    <w:rsid w:val="000D4EE9"/>
    <w:rsid w:val="000D5FE0"/>
    <w:rsid w:val="000D6DFA"/>
    <w:rsid w:val="000F1D5D"/>
    <w:rsid w:val="000F539E"/>
    <w:rsid w:val="00110BEE"/>
    <w:rsid w:val="00137487"/>
    <w:rsid w:val="00145604"/>
    <w:rsid w:val="00151DFC"/>
    <w:rsid w:val="00166B8B"/>
    <w:rsid w:val="0017127A"/>
    <w:rsid w:val="00174DB0"/>
    <w:rsid w:val="00177334"/>
    <w:rsid w:val="00187F9F"/>
    <w:rsid w:val="001913B2"/>
    <w:rsid w:val="001942E2"/>
    <w:rsid w:val="001B3AE0"/>
    <w:rsid w:val="001B66D8"/>
    <w:rsid w:val="001C00FE"/>
    <w:rsid w:val="001E1FCC"/>
    <w:rsid w:val="002006B0"/>
    <w:rsid w:val="0022123A"/>
    <w:rsid w:val="00222773"/>
    <w:rsid w:val="0023034C"/>
    <w:rsid w:val="002412E8"/>
    <w:rsid w:val="00244CA1"/>
    <w:rsid w:val="0024787C"/>
    <w:rsid w:val="00260188"/>
    <w:rsid w:val="00262034"/>
    <w:rsid w:val="00263CA1"/>
    <w:rsid w:val="0027751C"/>
    <w:rsid w:val="002A08EF"/>
    <w:rsid w:val="002B16A2"/>
    <w:rsid w:val="002C241F"/>
    <w:rsid w:val="002D480B"/>
    <w:rsid w:val="002E0DAC"/>
    <w:rsid w:val="002E4DD0"/>
    <w:rsid w:val="002F2E76"/>
    <w:rsid w:val="002F45B7"/>
    <w:rsid w:val="003036EF"/>
    <w:rsid w:val="003129B4"/>
    <w:rsid w:val="00315DEC"/>
    <w:rsid w:val="00327D50"/>
    <w:rsid w:val="00330E79"/>
    <w:rsid w:val="00332CC0"/>
    <w:rsid w:val="00345328"/>
    <w:rsid w:val="00347512"/>
    <w:rsid w:val="003653B5"/>
    <w:rsid w:val="00377591"/>
    <w:rsid w:val="003900A2"/>
    <w:rsid w:val="0039328F"/>
    <w:rsid w:val="003975FE"/>
    <w:rsid w:val="003B7FFD"/>
    <w:rsid w:val="003C07D6"/>
    <w:rsid w:val="003D265E"/>
    <w:rsid w:val="003E1688"/>
    <w:rsid w:val="003E786B"/>
    <w:rsid w:val="003F0155"/>
    <w:rsid w:val="003F251E"/>
    <w:rsid w:val="00432CA1"/>
    <w:rsid w:val="00433D06"/>
    <w:rsid w:val="004806A4"/>
    <w:rsid w:val="004A3AF5"/>
    <w:rsid w:val="004D6711"/>
    <w:rsid w:val="004F56D7"/>
    <w:rsid w:val="005174B1"/>
    <w:rsid w:val="0054130D"/>
    <w:rsid w:val="00550A32"/>
    <w:rsid w:val="005A3842"/>
    <w:rsid w:val="005C5644"/>
    <w:rsid w:val="005C56A7"/>
    <w:rsid w:val="005D5EC5"/>
    <w:rsid w:val="005E6CDC"/>
    <w:rsid w:val="005F524B"/>
    <w:rsid w:val="00614BA9"/>
    <w:rsid w:val="00615685"/>
    <w:rsid w:val="00636D5B"/>
    <w:rsid w:val="00637A9B"/>
    <w:rsid w:val="00643B53"/>
    <w:rsid w:val="00650D42"/>
    <w:rsid w:val="00657EEC"/>
    <w:rsid w:val="006769DA"/>
    <w:rsid w:val="00686449"/>
    <w:rsid w:val="00691137"/>
    <w:rsid w:val="006A21B5"/>
    <w:rsid w:val="006A463E"/>
    <w:rsid w:val="006A6B5D"/>
    <w:rsid w:val="006B5344"/>
    <w:rsid w:val="006B53A1"/>
    <w:rsid w:val="006D55AC"/>
    <w:rsid w:val="00704B2C"/>
    <w:rsid w:val="0071711D"/>
    <w:rsid w:val="0072054E"/>
    <w:rsid w:val="00721538"/>
    <w:rsid w:val="0072262D"/>
    <w:rsid w:val="0073750F"/>
    <w:rsid w:val="00750B00"/>
    <w:rsid w:val="00751137"/>
    <w:rsid w:val="00752189"/>
    <w:rsid w:val="0076015E"/>
    <w:rsid w:val="0079015C"/>
    <w:rsid w:val="00792049"/>
    <w:rsid w:val="007B41D7"/>
    <w:rsid w:val="007D0FBF"/>
    <w:rsid w:val="007D58DF"/>
    <w:rsid w:val="007E4075"/>
    <w:rsid w:val="008272EC"/>
    <w:rsid w:val="00851BBF"/>
    <w:rsid w:val="00872468"/>
    <w:rsid w:val="008803B7"/>
    <w:rsid w:val="008A2B40"/>
    <w:rsid w:val="008A2C08"/>
    <w:rsid w:val="008C0846"/>
    <w:rsid w:val="008C2A56"/>
    <w:rsid w:val="008D6465"/>
    <w:rsid w:val="008D7AF3"/>
    <w:rsid w:val="008E1C20"/>
    <w:rsid w:val="008E3801"/>
    <w:rsid w:val="00905392"/>
    <w:rsid w:val="00913480"/>
    <w:rsid w:val="00914524"/>
    <w:rsid w:val="00934E49"/>
    <w:rsid w:val="009455B5"/>
    <w:rsid w:val="009473E6"/>
    <w:rsid w:val="00954621"/>
    <w:rsid w:val="00955B94"/>
    <w:rsid w:val="00960820"/>
    <w:rsid w:val="0097776E"/>
    <w:rsid w:val="00997B53"/>
    <w:rsid w:val="009B6A42"/>
    <w:rsid w:val="009C6F9B"/>
    <w:rsid w:val="009D7818"/>
    <w:rsid w:val="009E0C76"/>
    <w:rsid w:val="009E22F1"/>
    <w:rsid w:val="00A00E59"/>
    <w:rsid w:val="00A16F07"/>
    <w:rsid w:val="00A368E2"/>
    <w:rsid w:val="00A377F0"/>
    <w:rsid w:val="00A401AC"/>
    <w:rsid w:val="00A4098B"/>
    <w:rsid w:val="00A474AF"/>
    <w:rsid w:val="00A50231"/>
    <w:rsid w:val="00A53B74"/>
    <w:rsid w:val="00A544CE"/>
    <w:rsid w:val="00A56495"/>
    <w:rsid w:val="00A82B2F"/>
    <w:rsid w:val="00A83DB4"/>
    <w:rsid w:val="00B349DE"/>
    <w:rsid w:val="00B3544A"/>
    <w:rsid w:val="00B40884"/>
    <w:rsid w:val="00B91F95"/>
    <w:rsid w:val="00BA6DBB"/>
    <w:rsid w:val="00BB2D1B"/>
    <w:rsid w:val="00BC0D1E"/>
    <w:rsid w:val="00BC7394"/>
    <w:rsid w:val="00BD027D"/>
    <w:rsid w:val="00BD2535"/>
    <w:rsid w:val="00C20EFF"/>
    <w:rsid w:val="00C218F4"/>
    <w:rsid w:val="00C22560"/>
    <w:rsid w:val="00C249EC"/>
    <w:rsid w:val="00C2751D"/>
    <w:rsid w:val="00C33AC8"/>
    <w:rsid w:val="00C55B7B"/>
    <w:rsid w:val="00C6160D"/>
    <w:rsid w:val="00C87C6F"/>
    <w:rsid w:val="00C97A50"/>
    <w:rsid w:val="00CD0112"/>
    <w:rsid w:val="00CD6F87"/>
    <w:rsid w:val="00CD73A2"/>
    <w:rsid w:val="00CD7616"/>
    <w:rsid w:val="00CF1E3B"/>
    <w:rsid w:val="00CF526F"/>
    <w:rsid w:val="00D041DF"/>
    <w:rsid w:val="00D06DB3"/>
    <w:rsid w:val="00D310FE"/>
    <w:rsid w:val="00D45786"/>
    <w:rsid w:val="00D56A39"/>
    <w:rsid w:val="00D60CE9"/>
    <w:rsid w:val="00D6225E"/>
    <w:rsid w:val="00D63978"/>
    <w:rsid w:val="00D73F0B"/>
    <w:rsid w:val="00D744A4"/>
    <w:rsid w:val="00D84A48"/>
    <w:rsid w:val="00D86352"/>
    <w:rsid w:val="00DA7BD8"/>
    <w:rsid w:val="00DB25F9"/>
    <w:rsid w:val="00DF7463"/>
    <w:rsid w:val="00DF7F68"/>
    <w:rsid w:val="00E02216"/>
    <w:rsid w:val="00E06A78"/>
    <w:rsid w:val="00E51880"/>
    <w:rsid w:val="00E52BA4"/>
    <w:rsid w:val="00E72035"/>
    <w:rsid w:val="00E73C1B"/>
    <w:rsid w:val="00E82F7C"/>
    <w:rsid w:val="00EA12C2"/>
    <w:rsid w:val="00EA189F"/>
    <w:rsid w:val="00EB2102"/>
    <w:rsid w:val="00ED66AB"/>
    <w:rsid w:val="00ED69A7"/>
    <w:rsid w:val="00F338AD"/>
    <w:rsid w:val="00F541C0"/>
    <w:rsid w:val="00F65943"/>
    <w:rsid w:val="00F65D55"/>
    <w:rsid w:val="00F966B8"/>
    <w:rsid w:val="00FA5FB5"/>
    <w:rsid w:val="00FE027B"/>
    <w:rsid w:val="00FE4AA4"/>
    <w:rsid w:val="00FF32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8510A3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72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72EC"/>
    <w:rPr>
      <w:sz w:val="24"/>
      <w:szCs w:val="24"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934E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E49"/>
    <w:rPr>
      <w:rFonts w:ascii="Calibri" w:eastAsia="Calibri" w:hAnsi="Calibr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E49"/>
    <w:rPr>
      <w:rFonts w:ascii="Calibri" w:eastAsia="Calibri" w:hAnsi="Calibri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E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E49"/>
    <w:rPr>
      <w:rFonts w:ascii="Calibri" w:eastAsia="Calibri" w:hAnsi="Calibri"/>
      <w:b/>
      <w:bCs/>
      <w:lang w:val="es-CO" w:eastAsia="en-US"/>
    </w:rPr>
  </w:style>
  <w:style w:type="table" w:customStyle="1" w:styleId="Sombreadoclaro1">
    <w:name w:val="Sombreado claro1"/>
    <w:basedOn w:val="Tablanormal"/>
    <w:uiPriority w:val="60"/>
    <w:rsid w:val="00934E49"/>
    <w:rPr>
      <w:rFonts w:ascii="Calibri" w:eastAsia="Calibri" w:hAnsi="Calibri"/>
      <w:color w:val="000000"/>
      <w:lang w:val="es-CO" w:eastAsia="es-CO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C07D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7D6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C0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977B-467B-457D-8172-0B7AD20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Luisa Fernanda Lopez Rodriguez</cp:lastModifiedBy>
  <cp:revision>7</cp:revision>
  <dcterms:created xsi:type="dcterms:W3CDTF">2018-09-27T14:51:00Z</dcterms:created>
  <dcterms:modified xsi:type="dcterms:W3CDTF">2018-10-23T17:42:00Z</dcterms:modified>
</cp:coreProperties>
</file>